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E64D654" w14:textId="77777777" w:rsidR="00D108D6" w:rsidRDefault="00D108D6" w:rsidP="00D108D6">
      <w:pPr>
        <w:ind w:right="282"/>
        <w:jc w:val="right"/>
        <w:rPr>
          <w:rFonts w:eastAsia="Calibri"/>
          <w:kern w:val="2"/>
          <w:sz w:val="22"/>
          <w:szCs w:val="24"/>
          <w:lang w:val="lt-LT"/>
        </w:rPr>
      </w:pPr>
    </w:p>
    <w:p w14:paraId="1B4ED35E" w14:textId="4D964B41" w:rsidR="00221AC3" w:rsidRPr="005E768D" w:rsidRDefault="005E768D" w:rsidP="005E768D">
      <w:pPr>
        <w:tabs>
          <w:tab w:val="left" w:pos="5954"/>
          <w:tab w:val="left" w:pos="6096"/>
          <w:tab w:val="left" w:pos="6237"/>
        </w:tabs>
        <w:ind w:right="284"/>
        <w:rPr>
          <w:rFonts w:eastAsia="Calibri"/>
          <w:kern w:val="1"/>
          <w:sz w:val="24"/>
          <w:szCs w:val="24"/>
          <w:lang w:val="lt-LT"/>
        </w:rPr>
      </w:pPr>
      <w:r>
        <w:rPr>
          <w:rFonts w:eastAsia="Calibri"/>
          <w:kern w:val="1"/>
          <w:sz w:val="24"/>
          <w:szCs w:val="24"/>
          <w:lang w:val="lt-LT"/>
        </w:rPr>
        <w:t xml:space="preserve">                                                                                                        </w:t>
      </w:r>
      <w:r w:rsidR="00221AC3" w:rsidRPr="005E768D">
        <w:rPr>
          <w:rFonts w:eastAsia="Calibri"/>
          <w:kern w:val="1"/>
          <w:sz w:val="24"/>
          <w:szCs w:val="24"/>
          <w:lang w:val="lt-LT"/>
        </w:rPr>
        <w:t>PATVIRTINTA</w:t>
      </w:r>
    </w:p>
    <w:p w14:paraId="1B4ED35F" w14:textId="029BC795" w:rsidR="0078303C" w:rsidRPr="005E768D" w:rsidRDefault="005E768D" w:rsidP="005E768D">
      <w:pPr>
        <w:widowControl w:val="0"/>
        <w:shd w:val="clear" w:color="auto" w:fill="FFFFFF"/>
        <w:tabs>
          <w:tab w:val="left" w:pos="5103"/>
          <w:tab w:val="left" w:pos="5954"/>
          <w:tab w:val="left" w:pos="6096"/>
          <w:tab w:val="left" w:pos="6237"/>
        </w:tabs>
        <w:ind w:right="282"/>
        <w:rPr>
          <w:rFonts w:eastAsia="Calibri"/>
          <w:kern w:val="1"/>
          <w:sz w:val="24"/>
          <w:szCs w:val="24"/>
          <w:lang w:val="lt-LT"/>
        </w:rPr>
      </w:pPr>
      <w:r>
        <w:rPr>
          <w:rFonts w:eastAsia="Calibri"/>
          <w:kern w:val="1"/>
          <w:sz w:val="24"/>
          <w:szCs w:val="24"/>
          <w:lang w:val="lt-LT"/>
        </w:rPr>
        <w:t xml:space="preserve">                                                                                                        </w:t>
      </w:r>
      <w:r w:rsidR="00221AC3" w:rsidRPr="005E768D">
        <w:rPr>
          <w:rFonts w:eastAsia="Calibri"/>
          <w:kern w:val="1"/>
          <w:sz w:val="24"/>
          <w:szCs w:val="24"/>
          <w:lang w:val="lt-LT"/>
        </w:rPr>
        <w:t xml:space="preserve">Šiaulių rajono savivaldybės </w:t>
      </w:r>
    </w:p>
    <w:p w14:paraId="1B4ED360" w14:textId="5A628363" w:rsidR="007D03B7" w:rsidRPr="005E768D" w:rsidRDefault="005E768D" w:rsidP="005E768D">
      <w:pPr>
        <w:widowControl w:val="0"/>
        <w:shd w:val="clear" w:color="auto" w:fill="FFFFFF"/>
        <w:tabs>
          <w:tab w:val="left" w:pos="5103"/>
          <w:tab w:val="left" w:pos="5954"/>
          <w:tab w:val="left" w:pos="6096"/>
          <w:tab w:val="left" w:pos="6237"/>
        </w:tabs>
        <w:ind w:right="282"/>
        <w:rPr>
          <w:rFonts w:eastAsia="Calibri"/>
          <w:kern w:val="1"/>
          <w:sz w:val="24"/>
          <w:szCs w:val="24"/>
          <w:lang w:val="lt-LT"/>
        </w:rPr>
      </w:pPr>
      <w:r>
        <w:rPr>
          <w:rFonts w:eastAsia="Calibri"/>
          <w:kern w:val="1"/>
          <w:sz w:val="24"/>
          <w:szCs w:val="24"/>
          <w:lang w:val="lt-LT"/>
        </w:rPr>
        <w:t xml:space="preserve">                                                                                                        </w:t>
      </w:r>
      <w:r w:rsidR="007D03B7" w:rsidRPr="005E768D">
        <w:rPr>
          <w:rFonts w:eastAsia="Calibri"/>
          <w:kern w:val="1"/>
          <w:sz w:val="24"/>
          <w:szCs w:val="24"/>
          <w:lang w:val="lt-LT"/>
        </w:rPr>
        <w:t>a</w:t>
      </w:r>
      <w:r w:rsidR="00221AC3" w:rsidRPr="005E768D">
        <w:rPr>
          <w:rFonts w:eastAsia="Calibri"/>
          <w:kern w:val="1"/>
          <w:sz w:val="24"/>
          <w:szCs w:val="24"/>
          <w:lang w:val="lt-LT"/>
        </w:rPr>
        <w:t>dministracijos</w:t>
      </w:r>
      <w:r w:rsidR="007D03B7" w:rsidRPr="005E768D">
        <w:rPr>
          <w:rFonts w:eastAsia="Calibri"/>
          <w:kern w:val="1"/>
          <w:sz w:val="24"/>
          <w:szCs w:val="24"/>
          <w:lang w:val="lt-LT"/>
        </w:rPr>
        <w:t xml:space="preserve"> </w:t>
      </w:r>
      <w:r w:rsidR="004227CC" w:rsidRPr="005E768D">
        <w:rPr>
          <w:rFonts w:eastAsia="Calibri"/>
          <w:kern w:val="1"/>
          <w:sz w:val="24"/>
          <w:szCs w:val="24"/>
          <w:lang w:val="lt-LT"/>
        </w:rPr>
        <w:t>d</w:t>
      </w:r>
      <w:r w:rsidR="00975AFB" w:rsidRPr="005E768D">
        <w:rPr>
          <w:rFonts w:eastAsia="Calibri"/>
          <w:kern w:val="1"/>
          <w:sz w:val="24"/>
          <w:szCs w:val="24"/>
          <w:lang w:val="lt-LT"/>
        </w:rPr>
        <w:t xml:space="preserve">irektoriaus </w:t>
      </w:r>
    </w:p>
    <w:p w14:paraId="4D86F54F" w14:textId="09305813" w:rsidR="008871E9" w:rsidRPr="005E768D" w:rsidRDefault="005E768D" w:rsidP="005E768D">
      <w:pPr>
        <w:widowControl w:val="0"/>
        <w:shd w:val="clear" w:color="auto" w:fill="FFFFFF"/>
        <w:tabs>
          <w:tab w:val="left" w:pos="5954"/>
          <w:tab w:val="left" w:pos="6096"/>
          <w:tab w:val="left" w:pos="6237"/>
        </w:tabs>
        <w:ind w:right="284"/>
        <w:rPr>
          <w:rFonts w:eastAsia="Calibri"/>
          <w:kern w:val="1"/>
          <w:sz w:val="24"/>
          <w:szCs w:val="24"/>
          <w:lang w:val="lt-LT"/>
        </w:rPr>
      </w:pPr>
      <w:r>
        <w:rPr>
          <w:rFonts w:eastAsia="Calibri"/>
          <w:kern w:val="1"/>
          <w:sz w:val="24"/>
          <w:szCs w:val="24"/>
          <w:lang w:val="lt-LT"/>
        </w:rPr>
        <w:t xml:space="preserve">                                                                                                        </w:t>
      </w:r>
      <w:r w:rsidR="00975AFB" w:rsidRPr="005E768D">
        <w:rPr>
          <w:rFonts w:eastAsia="Calibri"/>
          <w:kern w:val="1"/>
          <w:sz w:val="24"/>
          <w:szCs w:val="24"/>
          <w:lang w:val="lt-LT"/>
        </w:rPr>
        <w:t>20</w:t>
      </w:r>
      <w:r w:rsidR="00D77993" w:rsidRPr="005E768D">
        <w:rPr>
          <w:rFonts w:eastAsia="Calibri"/>
          <w:kern w:val="1"/>
          <w:sz w:val="24"/>
          <w:szCs w:val="24"/>
          <w:lang w:val="lt-LT"/>
        </w:rPr>
        <w:t>2</w:t>
      </w:r>
      <w:r w:rsidR="003E7DE2">
        <w:rPr>
          <w:rFonts w:eastAsia="Calibri"/>
          <w:kern w:val="1"/>
          <w:sz w:val="24"/>
          <w:szCs w:val="24"/>
          <w:lang w:val="lt-LT"/>
        </w:rPr>
        <w:t>5</w:t>
      </w:r>
      <w:r w:rsidR="003375B5" w:rsidRPr="005E768D">
        <w:rPr>
          <w:rFonts w:eastAsia="Calibri"/>
          <w:kern w:val="1"/>
          <w:sz w:val="24"/>
          <w:szCs w:val="24"/>
          <w:lang w:val="lt-LT"/>
        </w:rPr>
        <w:t xml:space="preserve"> m</w:t>
      </w:r>
      <w:r w:rsidR="002A6573" w:rsidRPr="005E768D">
        <w:rPr>
          <w:rFonts w:eastAsia="Calibri"/>
          <w:kern w:val="1"/>
          <w:sz w:val="24"/>
          <w:szCs w:val="24"/>
          <w:lang w:val="lt-LT"/>
        </w:rPr>
        <w:t xml:space="preserve">. </w:t>
      </w:r>
      <w:r w:rsidR="0013465E" w:rsidRPr="005E768D">
        <w:rPr>
          <w:rFonts w:eastAsia="Calibri"/>
          <w:kern w:val="1"/>
          <w:sz w:val="24"/>
          <w:szCs w:val="24"/>
          <w:lang w:val="lt-LT"/>
        </w:rPr>
        <w:t xml:space="preserve">lapkričio </w:t>
      </w:r>
      <w:r w:rsidR="00FC02DF">
        <w:rPr>
          <w:rFonts w:eastAsia="Calibri"/>
          <w:kern w:val="1"/>
          <w:sz w:val="24"/>
          <w:szCs w:val="24"/>
          <w:lang w:val="lt-LT"/>
        </w:rPr>
        <w:t>20</w:t>
      </w:r>
      <w:r w:rsidR="003E7DE2">
        <w:rPr>
          <w:rFonts w:eastAsia="Calibri"/>
          <w:kern w:val="1"/>
          <w:sz w:val="24"/>
          <w:szCs w:val="24"/>
          <w:lang w:val="lt-LT"/>
        </w:rPr>
        <w:t xml:space="preserve"> </w:t>
      </w:r>
      <w:r w:rsidR="00221AC3" w:rsidRPr="005E768D">
        <w:rPr>
          <w:rFonts w:eastAsia="Calibri"/>
          <w:kern w:val="1"/>
          <w:sz w:val="24"/>
          <w:szCs w:val="24"/>
          <w:lang w:val="lt-LT"/>
        </w:rPr>
        <w:t xml:space="preserve"> d</w:t>
      </w:r>
      <w:r w:rsidR="008871E9" w:rsidRPr="005E768D">
        <w:rPr>
          <w:rFonts w:eastAsia="Calibri"/>
          <w:kern w:val="1"/>
          <w:sz w:val="24"/>
          <w:szCs w:val="24"/>
          <w:lang w:val="lt-LT"/>
        </w:rPr>
        <w:t>.</w:t>
      </w:r>
    </w:p>
    <w:p w14:paraId="34D5D1AB" w14:textId="590363D1" w:rsidR="004C25DC" w:rsidRDefault="005E768D" w:rsidP="004C25DC">
      <w:pPr>
        <w:widowControl w:val="0"/>
        <w:shd w:val="clear" w:color="auto" w:fill="FFFFFF"/>
        <w:tabs>
          <w:tab w:val="left" w:pos="5954"/>
          <w:tab w:val="left" w:pos="6096"/>
          <w:tab w:val="left" w:pos="6237"/>
        </w:tabs>
        <w:ind w:right="284"/>
        <w:rPr>
          <w:rFonts w:eastAsia="Calibri"/>
          <w:kern w:val="1"/>
          <w:sz w:val="24"/>
          <w:szCs w:val="24"/>
          <w:lang w:val="lt-LT"/>
        </w:rPr>
      </w:pPr>
      <w:r>
        <w:rPr>
          <w:rFonts w:eastAsia="Calibri"/>
          <w:kern w:val="1"/>
          <w:sz w:val="24"/>
          <w:szCs w:val="24"/>
          <w:lang w:val="lt-LT"/>
        </w:rPr>
        <w:t xml:space="preserve">                                                                                                        </w:t>
      </w:r>
      <w:r w:rsidR="004227CC" w:rsidRPr="005E768D">
        <w:rPr>
          <w:rFonts w:eastAsia="Calibri"/>
          <w:kern w:val="1"/>
          <w:sz w:val="24"/>
          <w:szCs w:val="24"/>
          <w:lang w:val="lt-LT"/>
        </w:rPr>
        <w:t>įsakymu Nr. A-</w:t>
      </w:r>
      <w:r w:rsidR="00FC02DF" w:rsidRPr="00FC02DF">
        <w:rPr>
          <w:rFonts w:eastAsia="Calibri"/>
          <w:kern w:val="1"/>
          <w:sz w:val="24"/>
          <w:szCs w:val="24"/>
          <w:lang w:val="lt-LT"/>
        </w:rPr>
        <w:t xml:space="preserve"> 1287</w:t>
      </w:r>
    </w:p>
    <w:p w14:paraId="6DCF3C4A" w14:textId="77777777" w:rsidR="004C25DC" w:rsidRDefault="004C25DC" w:rsidP="004C25DC">
      <w:pPr>
        <w:widowControl w:val="0"/>
        <w:shd w:val="clear" w:color="auto" w:fill="FFFFFF"/>
        <w:tabs>
          <w:tab w:val="left" w:pos="5954"/>
          <w:tab w:val="left" w:pos="6096"/>
          <w:tab w:val="left" w:pos="6237"/>
        </w:tabs>
        <w:ind w:right="284"/>
        <w:rPr>
          <w:rFonts w:eastAsia="Calibri"/>
          <w:kern w:val="1"/>
          <w:sz w:val="24"/>
          <w:szCs w:val="24"/>
          <w:lang w:val="lt-LT"/>
        </w:rPr>
      </w:pPr>
    </w:p>
    <w:p w14:paraId="1B4ED363" w14:textId="09D94CBD" w:rsidR="00576E7A" w:rsidRDefault="00E3739A" w:rsidP="004C25DC">
      <w:pPr>
        <w:widowControl w:val="0"/>
        <w:shd w:val="clear" w:color="auto" w:fill="FFFFFF"/>
        <w:tabs>
          <w:tab w:val="left" w:pos="5954"/>
          <w:tab w:val="left" w:pos="6096"/>
          <w:tab w:val="left" w:pos="6237"/>
        </w:tabs>
        <w:ind w:right="284"/>
        <w:jc w:val="center"/>
        <w:rPr>
          <w:rFonts w:eastAsia="Calibri"/>
          <w:b/>
          <w:bCs/>
          <w:sz w:val="24"/>
          <w:szCs w:val="24"/>
          <w:lang w:val="lt-LT" w:eastAsia="en-US"/>
        </w:rPr>
      </w:pPr>
      <w:r>
        <w:rPr>
          <w:rFonts w:eastAsia="Calibri"/>
          <w:b/>
          <w:bCs/>
          <w:sz w:val="24"/>
          <w:szCs w:val="24"/>
          <w:lang w:val="lt-LT" w:eastAsia="en-US"/>
        </w:rPr>
        <w:t>Š</w:t>
      </w:r>
      <w:r w:rsidR="00D77993" w:rsidRPr="00D77993">
        <w:rPr>
          <w:rFonts w:eastAsia="Calibri"/>
          <w:b/>
          <w:bCs/>
          <w:sz w:val="24"/>
          <w:szCs w:val="24"/>
          <w:lang w:val="lt-LT" w:eastAsia="en-US"/>
        </w:rPr>
        <w:t>IAULIŲ RAJONO DAUGIABUČIŲ GYVENAMŲJŲ NAMŲ BENDROJO</w:t>
      </w:r>
    </w:p>
    <w:p w14:paraId="1B4ED364" w14:textId="5D8DFED8" w:rsidR="007D03B7" w:rsidRDefault="00D77993" w:rsidP="004C25DC">
      <w:pPr>
        <w:jc w:val="center"/>
        <w:rPr>
          <w:rFonts w:eastAsia="Calibri"/>
          <w:b/>
          <w:bCs/>
          <w:sz w:val="24"/>
          <w:szCs w:val="24"/>
          <w:lang w:val="lt-LT" w:eastAsia="en-US"/>
        </w:rPr>
      </w:pPr>
      <w:r w:rsidRPr="00D77993">
        <w:rPr>
          <w:rFonts w:eastAsia="Calibri"/>
          <w:b/>
          <w:bCs/>
          <w:sz w:val="24"/>
          <w:szCs w:val="24"/>
          <w:lang w:val="lt-LT" w:eastAsia="en-US"/>
        </w:rPr>
        <w:t xml:space="preserve">NAUDOJIMO OBJEKTŲ </w:t>
      </w:r>
      <w:r w:rsidR="007D03B7">
        <w:rPr>
          <w:rFonts w:eastAsia="Calibri"/>
          <w:b/>
          <w:bCs/>
          <w:sz w:val="24"/>
          <w:szCs w:val="24"/>
          <w:lang w:val="lt-LT" w:eastAsia="en-US"/>
        </w:rPr>
        <w:t xml:space="preserve">PLANINIŲ </w:t>
      </w:r>
      <w:r w:rsidRPr="00D77993">
        <w:rPr>
          <w:rFonts w:eastAsia="Calibri"/>
          <w:b/>
          <w:bCs/>
          <w:sz w:val="24"/>
          <w:szCs w:val="24"/>
          <w:lang w:val="lt-LT" w:eastAsia="en-US"/>
        </w:rPr>
        <w:t>VALDYTOJŲ VEIKLOS</w:t>
      </w:r>
    </w:p>
    <w:p w14:paraId="1B4ED365" w14:textId="01EC7FF5" w:rsidR="00221AC3" w:rsidRDefault="00D77993" w:rsidP="004C25DC">
      <w:pPr>
        <w:jc w:val="center"/>
        <w:rPr>
          <w:rFonts w:eastAsia="Calibri"/>
          <w:b/>
          <w:bCs/>
          <w:sz w:val="24"/>
          <w:szCs w:val="24"/>
          <w:lang w:val="lt-LT" w:eastAsia="en-US"/>
        </w:rPr>
      </w:pPr>
      <w:r w:rsidRPr="00D77993">
        <w:rPr>
          <w:rFonts w:eastAsia="Calibri"/>
          <w:b/>
          <w:bCs/>
          <w:sz w:val="24"/>
          <w:szCs w:val="24"/>
          <w:lang w:val="lt-LT" w:eastAsia="en-US"/>
        </w:rPr>
        <w:t xml:space="preserve">PATIKRINIMŲ </w:t>
      </w:r>
      <w:r>
        <w:rPr>
          <w:rFonts w:eastAsia="Calibri"/>
          <w:b/>
          <w:bCs/>
          <w:sz w:val="24"/>
          <w:szCs w:val="24"/>
          <w:lang w:val="lt-LT" w:eastAsia="en-US"/>
        </w:rPr>
        <w:t>202</w:t>
      </w:r>
      <w:r w:rsidR="003E7DE2">
        <w:rPr>
          <w:rFonts w:eastAsia="Calibri"/>
          <w:b/>
          <w:bCs/>
          <w:sz w:val="24"/>
          <w:szCs w:val="24"/>
          <w:lang w:val="lt-LT" w:eastAsia="en-US"/>
        </w:rPr>
        <w:t>6</w:t>
      </w:r>
      <w:r>
        <w:rPr>
          <w:rFonts w:eastAsia="Calibri"/>
          <w:b/>
          <w:bCs/>
          <w:sz w:val="24"/>
          <w:szCs w:val="24"/>
          <w:lang w:val="lt-LT" w:eastAsia="en-US"/>
        </w:rPr>
        <w:t xml:space="preserve"> M. PLANAS</w:t>
      </w:r>
    </w:p>
    <w:p w14:paraId="1B4ED366" w14:textId="77777777" w:rsidR="00D77993" w:rsidRDefault="00D77993" w:rsidP="00E053B5">
      <w:pPr>
        <w:jc w:val="center"/>
        <w:rPr>
          <w:b/>
          <w:bCs/>
          <w:i/>
          <w:sz w:val="28"/>
          <w:szCs w:val="28"/>
          <w:lang w:val="lt-LT" w:eastAsia="lt-LT"/>
        </w:rPr>
      </w:pPr>
    </w:p>
    <w:tbl>
      <w:tblPr>
        <w:tblStyle w:val="Lentelstinklelis"/>
        <w:tblW w:w="9782" w:type="dxa"/>
        <w:tblInd w:w="-289" w:type="dxa"/>
        <w:tblLook w:val="04A0" w:firstRow="1" w:lastRow="0" w:firstColumn="1" w:lastColumn="0" w:noHBand="0" w:noVBand="1"/>
      </w:tblPr>
      <w:tblGrid>
        <w:gridCol w:w="567"/>
        <w:gridCol w:w="3342"/>
        <w:gridCol w:w="1620"/>
        <w:gridCol w:w="4253"/>
      </w:tblGrid>
      <w:tr w:rsidR="00076B9B" w:rsidRPr="00AB54B2" w14:paraId="75032117" w14:textId="77777777" w:rsidTr="00076B9B">
        <w:trPr>
          <w:trHeight w:val="1152"/>
        </w:trPr>
        <w:tc>
          <w:tcPr>
            <w:tcW w:w="567" w:type="dxa"/>
          </w:tcPr>
          <w:p w14:paraId="1C692423" w14:textId="77777777" w:rsidR="00076B9B" w:rsidRPr="00AB54B2" w:rsidRDefault="00076B9B" w:rsidP="007D1F5C">
            <w:pPr>
              <w:suppressAutoHyphens w:val="0"/>
              <w:spacing w:before="100" w:after="100"/>
              <w:jc w:val="center"/>
              <w:rPr>
                <w:bCs/>
                <w:sz w:val="22"/>
                <w:szCs w:val="22"/>
                <w:lang w:val="lt-LT"/>
              </w:rPr>
            </w:pPr>
            <w:r w:rsidRPr="00AB54B2">
              <w:rPr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3342" w:type="dxa"/>
          </w:tcPr>
          <w:p w14:paraId="089C0838" w14:textId="654A51AC" w:rsidR="00076B9B" w:rsidRPr="00AB54B2" w:rsidRDefault="00076B9B" w:rsidP="007D1F5C">
            <w:pPr>
              <w:suppressAutoHyphens w:val="0"/>
              <w:spacing w:before="100" w:after="100"/>
              <w:jc w:val="center"/>
              <w:rPr>
                <w:bCs/>
                <w:sz w:val="22"/>
                <w:szCs w:val="22"/>
                <w:lang w:val="lt-LT"/>
              </w:rPr>
            </w:pPr>
            <w:r w:rsidRPr="00AB54B2">
              <w:rPr>
                <w:bCs/>
                <w:sz w:val="22"/>
                <w:szCs w:val="22"/>
                <w:lang w:val="lt-LT"/>
              </w:rPr>
              <w:t>Daugiabučių gyvenamųjų namų bendrojo naudojimo objektų valdytojas  (vardas, pavardė; juridinio asmens pavadinimas,  kodas)</w:t>
            </w:r>
          </w:p>
        </w:tc>
        <w:tc>
          <w:tcPr>
            <w:tcW w:w="1620" w:type="dxa"/>
          </w:tcPr>
          <w:p w14:paraId="7DE3C164" w14:textId="011C14EF" w:rsidR="00076B9B" w:rsidRPr="00AB54B2" w:rsidRDefault="00076B9B" w:rsidP="007D1F5C">
            <w:pPr>
              <w:suppressAutoHyphens w:val="0"/>
              <w:spacing w:before="100" w:after="100"/>
              <w:jc w:val="center"/>
              <w:rPr>
                <w:sz w:val="22"/>
                <w:szCs w:val="22"/>
                <w:lang w:val="lt-LT"/>
              </w:rPr>
            </w:pPr>
            <w:r w:rsidRPr="00AB54B2">
              <w:rPr>
                <w:bCs/>
                <w:sz w:val="22"/>
                <w:szCs w:val="22"/>
                <w:lang w:val="lt-LT"/>
              </w:rPr>
              <w:t xml:space="preserve">Patikrinimo pradžios ir pabaigos metų ketvirtis </w:t>
            </w:r>
            <w:r w:rsidRPr="00AB54B2">
              <w:rPr>
                <w:sz w:val="22"/>
                <w:szCs w:val="22"/>
                <w:lang w:val="lt-LT"/>
              </w:rPr>
              <w:t>(-čiai)</w:t>
            </w:r>
          </w:p>
        </w:tc>
        <w:tc>
          <w:tcPr>
            <w:tcW w:w="4253" w:type="dxa"/>
          </w:tcPr>
          <w:p w14:paraId="47F74AF6" w14:textId="77777777" w:rsidR="00923700" w:rsidRDefault="00923700" w:rsidP="00957C5C">
            <w:pPr>
              <w:suppressAutoHyphens w:val="0"/>
              <w:spacing w:before="100" w:after="100"/>
              <w:jc w:val="center"/>
              <w:rPr>
                <w:bCs/>
                <w:sz w:val="22"/>
                <w:szCs w:val="22"/>
                <w:lang w:val="lt-LT"/>
              </w:rPr>
            </w:pPr>
          </w:p>
          <w:p w14:paraId="33739AB7" w14:textId="2F256097" w:rsidR="00076B9B" w:rsidRPr="00AB54B2" w:rsidRDefault="00076B9B" w:rsidP="00957C5C">
            <w:pPr>
              <w:suppressAutoHyphens w:val="0"/>
              <w:spacing w:before="100" w:after="100"/>
              <w:jc w:val="center"/>
              <w:rPr>
                <w:bCs/>
                <w:sz w:val="22"/>
                <w:szCs w:val="22"/>
                <w:lang w:val="lt-LT"/>
              </w:rPr>
            </w:pPr>
            <w:r w:rsidRPr="00AB54B2">
              <w:rPr>
                <w:bCs/>
                <w:sz w:val="22"/>
                <w:szCs w:val="22"/>
                <w:lang w:val="lt-LT"/>
              </w:rPr>
              <w:t>Tikrinamo daugiabučio namo adresas</w:t>
            </w:r>
          </w:p>
        </w:tc>
      </w:tr>
      <w:tr w:rsidR="00076B9B" w:rsidRPr="00AB54B2" w14:paraId="465F785F" w14:textId="77777777" w:rsidTr="00076B9B">
        <w:trPr>
          <w:trHeight w:val="306"/>
        </w:trPr>
        <w:tc>
          <w:tcPr>
            <w:tcW w:w="567" w:type="dxa"/>
          </w:tcPr>
          <w:p w14:paraId="14195B8E" w14:textId="77777777" w:rsidR="00076B9B" w:rsidRPr="00AB54B2" w:rsidRDefault="00076B9B" w:rsidP="007D1F5C">
            <w:pPr>
              <w:suppressAutoHyphens w:val="0"/>
              <w:spacing w:before="100" w:after="100"/>
              <w:jc w:val="center"/>
              <w:rPr>
                <w:bCs/>
                <w:sz w:val="22"/>
                <w:szCs w:val="22"/>
                <w:lang w:val="lt-LT"/>
              </w:rPr>
            </w:pPr>
            <w:r w:rsidRPr="00AB54B2">
              <w:rPr>
                <w:bCs/>
                <w:sz w:val="22"/>
                <w:szCs w:val="22"/>
                <w:lang w:val="lt-LT"/>
              </w:rPr>
              <w:t>1</w:t>
            </w:r>
          </w:p>
        </w:tc>
        <w:tc>
          <w:tcPr>
            <w:tcW w:w="3342" w:type="dxa"/>
          </w:tcPr>
          <w:p w14:paraId="2BDA1527" w14:textId="77777777" w:rsidR="00076B9B" w:rsidRPr="00AB54B2" w:rsidRDefault="00076B9B" w:rsidP="007D1F5C">
            <w:pPr>
              <w:suppressAutoHyphens w:val="0"/>
              <w:spacing w:before="100" w:after="100"/>
              <w:jc w:val="center"/>
              <w:rPr>
                <w:bCs/>
                <w:sz w:val="22"/>
                <w:szCs w:val="22"/>
                <w:lang w:val="lt-LT"/>
              </w:rPr>
            </w:pPr>
            <w:r w:rsidRPr="00AB54B2">
              <w:rPr>
                <w:bCs/>
                <w:sz w:val="22"/>
                <w:szCs w:val="22"/>
                <w:lang w:val="lt-LT"/>
              </w:rPr>
              <w:t>2</w:t>
            </w:r>
          </w:p>
        </w:tc>
        <w:tc>
          <w:tcPr>
            <w:tcW w:w="1620" w:type="dxa"/>
          </w:tcPr>
          <w:p w14:paraId="686A4658" w14:textId="77777777" w:rsidR="00076B9B" w:rsidRPr="00AB54B2" w:rsidRDefault="00076B9B" w:rsidP="007D1F5C">
            <w:pPr>
              <w:suppressAutoHyphens w:val="0"/>
              <w:spacing w:before="100" w:after="100"/>
              <w:jc w:val="center"/>
              <w:rPr>
                <w:bCs/>
                <w:sz w:val="22"/>
                <w:szCs w:val="22"/>
                <w:lang w:val="lt-LT"/>
              </w:rPr>
            </w:pPr>
            <w:r w:rsidRPr="00AB54B2">
              <w:rPr>
                <w:bCs/>
                <w:sz w:val="22"/>
                <w:szCs w:val="22"/>
                <w:lang w:val="lt-LT"/>
              </w:rPr>
              <w:t>3</w:t>
            </w:r>
          </w:p>
        </w:tc>
        <w:tc>
          <w:tcPr>
            <w:tcW w:w="4253" w:type="dxa"/>
          </w:tcPr>
          <w:p w14:paraId="7C9A4BEB" w14:textId="672438C9" w:rsidR="00076B9B" w:rsidRPr="00AB54B2" w:rsidRDefault="00076B9B" w:rsidP="007D1F5C">
            <w:pPr>
              <w:suppressAutoHyphens w:val="0"/>
              <w:spacing w:before="100" w:after="100"/>
              <w:jc w:val="center"/>
              <w:rPr>
                <w:bCs/>
                <w:sz w:val="22"/>
                <w:szCs w:val="22"/>
                <w:lang w:val="lt-LT"/>
              </w:rPr>
            </w:pPr>
            <w:r w:rsidRPr="00AB54B2">
              <w:rPr>
                <w:bCs/>
                <w:sz w:val="22"/>
                <w:szCs w:val="22"/>
                <w:lang w:val="lt-LT"/>
              </w:rPr>
              <w:t>4</w:t>
            </w:r>
          </w:p>
        </w:tc>
      </w:tr>
      <w:tr w:rsidR="00076B9B" w:rsidRPr="00AB54B2" w14:paraId="2C345338" w14:textId="77777777" w:rsidTr="00076B9B">
        <w:tc>
          <w:tcPr>
            <w:tcW w:w="567" w:type="dxa"/>
          </w:tcPr>
          <w:p w14:paraId="5799B40B" w14:textId="77777777" w:rsidR="00076B9B" w:rsidRPr="00AB54B2" w:rsidRDefault="00076B9B" w:rsidP="00CC427D">
            <w:pPr>
              <w:suppressAutoHyphens w:val="0"/>
              <w:spacing w:before="100" w:after="100"/>
              <w:jc w:val="center"/>
              <w:rPr>
                <w:bCs/>
                <w:sz w:val="22"/>
                <w:szCs w:val="22"/>
                <w:lang w:val="lt-LT"/>
              </w:rPr>
            </w:pPr>
            <w:r w:rsidRPr="00AB54B2">
              <w:rPr>
                <w:bCs/>
                <w:sz w:val="22"/>
                <w:szCs w:val="22"/>
                <w:lang w:val="lt-LT"/>
              </w:rPr>
              <w:t>1.</w:t>
            </w:r>
          </w:p>
        </w:tc>
        <w:tc>
          <w:tcPr>
            <w:tcW w:w="3342" w:type="dxa"/>
          </w:tcPr>
          <w:p w14:paraId="3E9CFA8A" w14:textId="1059CFB2" w:rsidR="00076B9B" w:rsidRPr="003E7DE2" w:rsidRDefault="00076B9B" w:rsidP="00CC427D">
            <w:pPr>
              <w:suppressAutoHyphens w:val="0"/>
              <w:spacing w:before="100" w:after="100"/>
              <w:jc w:val="center"/>
              <w:rPr>
                <w:bCs/>
                <w:sz w:val="22"/>
                <w:szCs w:val="22"/>
                <w:lang w:val="lt-LT"/>
              </w:rPr>
            </w:pPr>
            <w:r w:rsidRPr="003E7DE2">
              <w:rPr>
                <w:bCs/>
                <w:sz w:val="22"/>
                <w:szCs w:val="22"/>
                <w:lang w:val="lt-LT"/>
              </w:rPr>
              <w:t>UAB Kuršėnų komunalinis ūkis, kodas 175606358</w:t>
            </w:r>
          </w:p>
        </w:tc>
        <w:tc>
          <w:tcPr>
            <w:tcW w:w="1620" w:type="dxa"/>
          </w:tcPr>
          <w:p w14:paraId="2744533B" w14:textId="77777777" w:rsidR="00076B9B" w:rsidRPr="003E7DE2" w:rsidRDefault="00076B9B" w:rsidP="00CC427D">
            <w:pPr>
              <w:suppressAutoHyphens w:val="0"/>
              <w:spacing w:before="100" w:after="100"/>
              <w:jc w:val="center"/>
              <w:rPr>
                <w:bCs/>
                <w:sz w:val="22"/>
                <w:szCs w:val="22"/>
                <w:lang w:val="lt-LT"/>
              </w:rPr>
            </w:pPr>
            <w:r w:rsidRPr="003E7DE2">
              <w:rPr>
                <w:bCs/>
                <w:sz w:val="22"/>
                <w:szCs w:val="22"/>
                <w:lang w:val="lt-LT"/>
              </w:rPr>
              <w:t>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1CC37" w14:textId="49A4BD8D" w:rsidR="00076B9B" w:rsidRPr="003E7DE2" w:rsidRDefault="00076B9B" w:rsidP="00CC427D">
            <w:pPr>
              <w:suppressAutoHyphens w:val="0"/>
              <w:spacing w:before="100" w:after="100"/>
              <w:jc w:val="center"/>
              <w:rPr>
                <w:bCs/>
                <w:sz w:val="22"/>
                <w:szCs w:val="22"/>
                <w:lang w:val="lt-LT"/>
              </w:rPr>
            </w:pPr>
            <w:r w:rsidRPr="003E7DE2">
              <w:rPr>
                <w:bCs/>
                <w:sz w:val="22"/>
                <w:szCs w:val="22"/>
                <w:lang w:val="lt-LT"/>
              </w:rPr>
              <w:t>P. Višinskio g. 16, Kurtuvėnų mstl.</w:t>
            </w:r>
          </w:p>
        </w:tc>
      </w:tr>
      <w:tr w:rsidR="00076B9B" w:rsidRPr="00AB54B2" w14:paraId="7405C4F3" w14:textId="77777777" w:rsidTr="00076B9B">
        <w:trPr>
          <w:trHeight w:val="704"/>
        </w:trPr>
        <w:tc>
          <w:tcPr>
            <w:tcW w:w="567" w:type="dxa"/>
          </w:tcPr>
          <w:p w14:paraId="6E6951C6" w14:textId="77777777" w:rsidR="00076B9B" w:rsidRPr="00AB54B2" w:rsidRDefault="00076B9B" w:rsidP="00AE333D">
            <w:pPr>
              <w:suppressAutoHyphens w:val="0"/>
              <w:spacing w:before="100" w:after="100"/>
              <w:jc w:val="center"/>
              <w:rPr>
                <w:bCs/>
                <w:sz w:val="22"/>
                <w:szCs w:val="22"/>
                <w:lang w:val="lt-LT"/>
              </w:rPr>
            </w:pPr>
            <w:r w:rsidRPr="00AB54B2">
              <w:rPr>
                <w:bCs/>
                <w:sz w:val="22"/>
                <w:szCs w:val="22"/>
                <w:lang w:val="lt-LT"/>
              </w:rPr>
              <w:t>2.</w:t>
            </w:r>
          </w:p>
        </w:tc>
        <w:tc>
          <w:tcPr>
            <w:tcW w:w="3342" w:type="dxa"/>
          </w:tcPr>
          <w:p w14:paraId="59730F3E" w14:textId="32D095F8" w:rsidR="00076B9B" w:rsidRPr="003E7DE2" w:rsidRDefault="00076B9B" w:rsidP="00AE333D">
            <w:pPr>
              <w:suppressAutoHyphens w:val="0"/>
              <w:spacing w:before="100" w:after="100"/>
              <w:jc w:val="center"/>
              <w:rPr>
                <w:bCs/>
                <w:sz w:val="22"/>
                <w:szCs w:val="22"/>
                <w:lang w:val="lt-LT"/>
              </w:rPr>
            </w:pPr>
            <w:r w:rsidRPr="003E7DE2">
              <w:rPr>
                <w:bCs/>
                <w:sz w:val="22"/>
                <w:szCs w:val="22"/>
                <w:lang w:val="lt-LT"/>
              </w:rPr>
              <w:t xml:space="preserve">Daugiabučių namų savininkų bendrija, kodas </w:t>
            </w:r>
            <w:r w:rsidRPr="00B834BA">
              <w:rPr>
                <w:bCs/>
                <w:sz w:val="22"/>
                <w:szCs w:val="22"/>
                <w:lang w:val="lt-LT"/>
              </w:rPr>
              <w:tab/>
              <w:t>301863571</w:t>
            </w:r>
          </w:p>
        </w:tc>
        <w:tc>
          <w:tcPr>
            <w:tcW w:w="1620" w:type="dxa"/>
          </w:tcPr>
          <w:p w14:paraId="2E1C902C" w14:textId="77777777" w:rsidR="00076B9B" w:rsidRPr="003E7DE2" w:rsidRDefault="00076B9B" w:rsidP="00AE333D">
            <w:pPr>
              <w:suppressAutoHyphens w:val="0"/>
              <w:spacing w:before="100" w:after="100"/>
              <w:jc w:val="center"/>
              <w:rPr>
                <w:bCs/>
                <w:sz w:val="22"/>
                <w:szCs w:val="22"/>
                <w:lang w:val="lt-LT"/>
              </w:rPr>
            </w:pPr>
            <w:r w:rsidRPr="003E7DE2">
              <w:rPr>
                <w:bCs/>
                <w:sz w:val="22"/>
                <w:szCs w:val="22"/>
                <w:lang w:val="lt-LT"/>
              </w:rPr>
              <w:t>I</w:t>
            </w:r>
          </w:p>
        </w:tc>
        <w:tc>
          <w:tcPr>
            <w:tcW w:w="4253" w:type="dxa"/>
          </w:tcPr>
          <w:p w14:paraId="0B025865" w14:textId="7322BF66" w:rsidR="00076B9B" w:rsidRPr="003E7DE2" w:rsidRDefault="00076B9B" w:rsidP="00AE333D">
            <w:pPr>
              <w:suppressAutoHyphens w:val="0"/>
              <w:spacing w:before="100" w:after="100"/>
              <w:jc w:val="center"/>
              <w:rPr>
                <w:bCs/>
                <w:sz w:val="22"/>
                <w:szCs w:val="22"/>
                <w:lang w:val="lt-LT"/>
              </w:rPr>
            </w:pPr>
            <w:r w:rsidRPr="003E7DE2">
              <w:rPr>
                <w:bCs/>
                <w:sz w:val="22"/>
                <w:szCs w:val="22"/>
                <w:lang w:val="lt-LT"/>
              </w:rPr>
              <w:t>Žeimių g. 6B, Ginkūnų k.</w:t>
            </w:r>
          </w:p>
        </w:tc>
      </w:tr>
      <w:tr w:rsidR="00076B9B" w:rsidRPr="00AB54B2" w14:paraId="7BE97EAF" w14:textId="77777777" w:rsidTr="00076B9B">
        <w:trPr>
          <w:trHeight w:val="652"/>
        </w:trPr>
        <w:tc>
          <w:tcPr>
            <w:tcW w:w="567" w:type="dxa"/>
          </w:tcPr>
          <w:p w14:paraId="1C618934" w14:textId="77777777" w:rsidR="00076B9B" w:rsidRPr="00AB54B2" w:rsidRDefault="00076B9B" w:rsidP="00AE333D">
            <w:pPr>
              <w:suppressAutoHyphens w:val="0"/>
              <w:spacing w:before="100" w:after="100"/>
              <w:jc w:val="center"/>
              <w:rPr>
                <w:bCs/>
                <w:sz w:val="22"/>
                <w:szCs w:val="22"/>
                <w:lang w:val="lt-LT"/>
              </w:rPr>
            </w:pPr>
            <w:bookmarkStart w:id="0" w:name="_Hlk211586991"/>
            <w:r w:rsidRPr="00AB54B2">
              <w:rPr>
                <w:bCs/>
                <w:sz w:val="22"/>
                <w:szCs w:val="22"/>
                <w:lang w:val="lt-LT"/>
              </w:rPr>
              <w:t>3.</w:t>
            </w:r>
          </w:p>
        </w:tc>
        <w:tc>
          <w:tcPr>
            <w:tcW w:w="3342" w:type="dxa"/>
          </w:tcPr>
          <w:p w14:paraId="64D94B28" w14:textId="4C8FF96D" w:rsidR="00076B9B" w:rsidRPr="003E7DE2" w:rsidRDefault="00076B9B" w:rsidP="00AE333D">
            <w:pPr>
              <w:suppressAutoHyphens w:val="0"/>
              <w:spacing w:before="100" w:after="100"/>
              <w:jc w:val="center"/>
              <w:rPr>
                <w:bCs/>
                <w:sz w:val="22"/>
                <w:szCs w:val="22"/>
                <w:lang w:val="lt-LT"/>
              </w:rPr>
            </w:pPr>
            <w:r w:rsidRPr="00B834BA">
              <w:rPr>
                <w:bCs/>
                <w:sz w:val="22"/>
                <w:szCs w:val="22"/>
                <w:lang w:val="lt-LT"/>
              </w:rPr>
              <w:t>UAB Mano Būstas Šiauliai, kodas 144619514</w:t>
            </w:r>
          </w:p>
        </w:tc>
        <w:tc>
          <w:tcPr>
            <w:tcW w:w="1620" w:type="dxa"/>
          </w:tcPr>
          <w:p w14:paraId="7F25315E" w14:textId="06A814C1" w:rsidR="00076B9B" w:rsidRPr="003E7DE2" w:rsidRDefault="00076B9B" w:rsidP="00AE333D">
            <w:pPr>
              <w:suppressAutoHyphens w:val="0"/>
              <w:spacing w:before="100" w:after="100"/>
              <w:jc w:val="center"/>
              <w:rPr>
                <w:bCs/>
                <w:sz w:val="22"/>
                <w:szCs w:val="22"/>
                <w:lang w:val="lt-LT"/>
              </w:rPr>
            </w:pPr>
            <w:r w:rsidRPr="003E7DE2">
              <w:rPr>
                <w:bCs/>
                <w:sz w:val="22"/>
                <w:szCs w:val="22"/>
                <w:lang w:val="lt-LT"/>
              </w:rPr>
              <w:t>I</w:t>
            </w:r>
          </w:p>
        </w:tc>
        <w:tc>
          <w:tcPr>
            <w:tcW w:w="4253" w:type="dxa"/>
          </w:tcPr>
          <w:p w14:paraId="50879199" w14:textId="3F898E3E" w:rsidR="00076B9B" w:rsidRPr="003E7DE2" w:rsidRDefault="00076B9B" w:rsidP="00AE333D">
            <w:pPr>
              <w:suppressAutoHyphens w:val="0"/>
              <w:spacing w:before="100" w:after="100"/>
              <w:jc w:val="center"/>
              <w:rPr>
                <w:bCs/>
                <w:sz w:val="22"/>
                <w:szCs w:val="22"/>
                <w:lang w:val="lt-LT"/>
              </w:rPr>
            </w:pPr>
            <w:r w:rsidRPr="000A6FA2">
              <w:rPr>
                <w:bCs/>
                <w:sz w:val="22"/>
                <w:szCs w:val="22"/>
                <w:lang w:val="lt-LT"/>
              </w:rPr>
              <w:t>Ateities g. 1, Šilėnų k.</w:t>
            </w:r>
          </w:p>
        </w:tc>
      </w:tr>
      <w:bookmarkEnd w:id="0"/>
      <w:tr w:rsidR="00076B9B" w:rsidRPr="00AB54B2" w14:paraId="419E86F9" w14:textId="77777777" w:rsidTr="00076B9B">
        <w:tc>
          <w:tcPr>
            <w:tcW w:w="567" w:type="dxa"/>
          </w:tcPr>
          <w:p w14:paraId="47ADF330" w14:textId="77777777" w:rsidR="00076B9B" w:rsidRPr="00AB54B2" w:rsidRDefault="00076B9B" w:rsidP="00AE333D">
            <w:pPr>
              <w:suppressAutoHyphens w:val="0"/>
              <w:spacing w:before="100" w:after="100"/>
              <w:jc w:val="center"/>
              <w:rPr>
                <w:bCs/>
                <w:sz w:val="22"/>
                <w:szCs w:val="22"/>
                <w:lang w:val="lt-LT"/>
              </w:rPr>
            </w:pPr>
            <w:r w:rsidRPr="00AB54B2">
              <w:rPr>
                <w:bCs/>
                <w:sz w:val="22"/>
                <w:szCs w:val="22"/>
                <w:lang w:val="lt-LT"/>
              </w:rPr>
              <w:t>4.</w:t>
            </w:r>
          </w:p>
        </w:tc>
        <w:tc>
          <w:tcPr>
            <w:tcW w:w="3342" w:type="dxa"/>
          </w:tcPr>
          <w:p w14:paraId="77575CC3" w14:textId="34571993" w:rsidR="00076B9B" w:rsidRPr="003E7DE2" w:rsidRDefault="00076B9B" w:rsidP="00AE333D">
            <w:pPr>
              <w:suppressAutoHyphens w:val="0"/>
              <w:spacing w:before="100" w:after="100"/>
              <w:jc w:val="center"/>
              <w:rPr>
                <w:bCs/>
                <w:sz w:val="22"/>
                <w:szCs w:val="22"/>
                <w:lang w:val="lt-LT"/>
              </w:rPr>
            </w:pPr>
            <w:r w:rsidRPr="003E7DE2">
              <w:rPr>
                <w:bCs/>
                <w:sz w:val="22"/>
                <w:szCs w:val="22"/>
                <w:lang w:val="lt-LT"/>
              </w:rPr>
              <w:t>UAB Kuršėnų komunalinis ūkis, kodas 175606358</w:t>
            </w:r>
          </w:p>
        </w:tc>
        <w:tc>
          <w:tcPr>
            <w:tcW w:w="1620" w:type="dxa"/>
          </w:tcPr>
          <w:p w14:paraId="6D8EAD5B" w14:textId="2AC0C25B" w:rsidR="00076B9B" w:rsidRPr="003E7DE2" w:rsidRDefault="00076B9B" w:rsidP="00AE333D">
            <w:pPr>
              <w:suppressAutoHyphens w:val="0"/>
              <w:spacing w:before="100" w:after="100"/>
              <w:jc w:val="center"/>
              <w:rPr>
                <w:bCs/>
                <w:sz w:val="22"/>
                <w:szCs w:val="22"/>
                <w:lang w:val="lt-LT"/>
              </w:rPr>
            </w:pPr>
            <w:r w:rsidRPr="003E7DE2">
              <w:rPr>
                <w:bCs/>
                <w:sz w:val="22"/>
                <w:szCs w:val="22"/>
                <w:lang w:val="lt-LT"/>
              </w:rPr>
              <w:t>II</w:t>
            </w:r>
          </w:p>
        </w:tc>
        <w:tc>
          <w:tcPr>
            <w:tcW w:w="4253" w:type="dxa"/>
          </w:tcPr>
          <w:p w14:paraId="556FEB30" w14:textId="6F973528" w:rsidR="00076B9B" w:rsidRPr="003E7DE2" w:rsidRDefault="00076B9B" w:rsidP="00AE333D">
            <w:pPr>
              <w:suppressAutoHyphens w:val="0"/>
              <w:spacing w:before="100" w:after="100"/>
              <w:jc w:val="center"/>
              <w:rPr>
                <w:bCs/>
                <w:sz w:val="22"/>
                <w:szCs w:val="22"/>
                <w:lang w:val="lt-LT"/>
              </w:rPr>
            </w:pPr>
            <w:r w:rsidRPr="000A6FA2">
              <w:rPr>
                <w:bCs/>
                <w:sz w:val="22"/>
                <w:szCs w:val="22"/>
                <w:lang w:val="lt-LT"/>
              </w:rPr>
              <w:t xml:space="preserve">Daugėlių g. 90,  Kuršėnų m.    </w:t>
            </w:r>
          </w:p>
        </w:tc>
      </w:tr>
      <w:tr w:rsidR="00076B9B" w:rsidRPr="00AB54B2" w14:paraId="27D9FE61" w14:textId="77777777" w:rsidTr="00B76611">
        <w:trPr>
          <w:trHeight w:val="786"/>
        </w:trPr>
        <w:tc>
          <w:tcPr>
            <w:tcW w:w="567" w:type="dxa"/>
          </w:tcPr>
          <w:p w14:paraId="79ACE5EE" w14:textId="77777777" w:rsidR="00076B9B" w:rsidRPr="00AB54B2" w:rsidRDefault="00076B9B" w:rsidP="00AE333D">
            <w:pPr>
              <w:suppressAutoHyphens w:val="0"/>
              <w:spacing w:before="100" w:after="100"/>
              <w:jc w:val="center"/>
              <w:rPr>
                <w:bCs/>
                <w:sz w:val="22"/>
                <w:szCs w:val="22"/>
                <w:lang w:val="lt-LT"/>
              </w:rPr>
            </w:pPr>
            <w:r w:rsidRPr="00AB54B2">
              <w:rPr>
                <w:bCs/>
                <w:sz w:val="22"/>
                <w:szCs w:val="22"/>
                <w:lang w:val="lt-LT"/>
              </w:rPr>
              <w:t>5.</w:t>
            </w:r>
          </w:p>
        </w:tc>
        <w:tc>
          <w:tcPr>
            <w:tcW w:w="3342" w:type="dxa"/>
          </w:tcPr>
          <w:p w14:paraId="78FDD5BE" w14:textId="5647BC86" w:rsidR="00076B9B" w:rsidRPr="003E7DE2" w:rsidRDefault="00076B9B" w:rsidP="00241E67">
            <w:pPr>
              <w:suppressAutoHyphens w:val="0"/>
              <w:spacing w:before="100" w:after="100"/>
              <w:jc w:val="center"/>
              <w:rPr>
                <w:bCs/>
                <w:sz w:val="22"/>
                <w:szCs w:val="22"/>
                <w:lang w:val="lt-LT"/>
              </w:rPr>
            </w:pPr>
            <w:r w:rsidRPr="00CC5281">
              <w:rPr>
                <w:bCs/>
                <w:sz w:val="22"/>
                <w:szCs w:val="22"/>
                <w:lang w:val="lt-LT"/>
              </w:rPr>
              <w:t xml:space="preserve">Gyvenamojo namo savininkų bendrija </w:t>
            </w:r>
            <w:r w:rsidR="00D17490" w:rsidRPr="00CC5281">
              <w:rPr>
                <w:bCs/>
                <w:sz w:val="22"/>
                <w:szCs w:val="22"/>
                <w:lang w:val="lt-LT"/>
              </w:rPr>
              <w:t>„</w:t>
            </w:r>
            <w:r w:rsidRPr="00CC5281">
              <w:rPr>
                <w:bCs/>
                <w:sz w:val="22"/>
                <w:szCs w:val="22"/>
                <w:lang w:val="lt-LT"/>
              </w:rPr>
              <w:t>Topolis</w:t>
            </w:r>
            <w:r w:rsidR="00D17490" w:rsidRPr="00CC5281">
              <w:rPr>
                <w:bCs/>
                <w:sz w:val="22"/>
                <w:szCs w:val="22"/>
                <w:lang w:val="lt-LT"/>
              </w:rPr>
              <w:t>“</w:t>
            </w:r>
            <w:r w:rsidR="00CA441D" w:rsidRPr="00CC5281">
              <w:rPr>
                <w:bCs/>
                <w:sz w:val="22"/>
                <w:szCs w:val="22"/>
                <w:lang w:val="lt-LT"/>
              </w:rPr>
              <w:t xml:space="preserve">, </w:t>
            </w:r>
            <w:r w:rsidR="00241E67" w:rsidRPr="00CC5281">
              <w:rPr>
                <w:bCs/>
                <w:sz w:val="22"/>
                <w:szCs w:val="22"/>
                <w:lang w:val="lt-LT"/>
              </w:rPr>
              <w:t xml:space="preserve">kodas </w:t>
            </w:r>
            <w:r w:rsidR="00CA441D" w:rsidRPr="00CC5281">
              <w:rPr>
                <w:bCs/>
                <w:sz w:val="22"/>
                <w:szCs w:val="22"/>
                <w:lang w:val="lt-LT"/>
              </w:rPr>
              <w:t>145530417</w:t>
            </w:r>
          </w:p>
        </w:tc>
        <w:tc>
          <w:tcPr>
            <w:tcW w:w="1620" w:type="dxa"/>
          </w:tcPr>
          <w:p w14:paraId="3CFDC4A6" w14:textId="3894531B" w:rsidR="00076B9B" w:rsidRPr="003E7DE2" w:rsidRDefault="00076B9B" w:rsidP="00AE333D">
            <w:pPr>
              <w:suppressAutoHyphens w:val="0"/>
              <w:spacing w:before="100" w:after="100"/>
              <w:jc w:val="center"/>
              <w:rPr>
                <w:bCs/>
                <w:sz w:val="22"/>
                <w:szCs w:val="22"/>
                <w:lang w:val="lt-LT"/>
              </w:rPr>
            </w:pPr>
            <w:r w:rsidRPr="003E7DE2">
              <w:rPr>
                <w:bCs/>
                <w:sz w:val="22"/>
                <w:szCs w:val="22"/>
                <w:lang w:val="lt-LT"/>
              </w:rPr>
              <w:t>II</w:t>
            </w:r>
          </w:p>
        </w:tc>
        <w:tc>
          <w:tcPr>
            <w:tcW w:w="4253" w:type="dxa"/>
          </w:tcPr>
          <w:p w14:paraId="075375C7" w14:textId="4CF9A468" w:rsidR="00076B9B" w:rsidRPr="00CC5281" w:rsidRDefault="00076B9B" w:rsidP="00AE333D">
            <w:pPr>
              <w:suppressAutoHyphens w:val="0"/>
              <w:spacing w:before="100" w:after="100"/>
              <w:jc w:val="center"/>
              <w:rPr>
                <w:bCs/>
                <w:sz w:val="22"/>
                <w:szCs w:val="22"/>
                <w:lang w:val="lt-LT"/>
              </w:rPr>
            </w:pPr>
            <w:r w:rsidRPr="00CC5281">
              <w:rPr>
                <w:bCs/>
                <w:sz w:val="22"/>
                <w:szCs w:val="22"/>
                <w:lang w:val="lt-LT"/>
              </w:rPr>
              <w:t xml:space="preserve">Saulėtekio  g. 2B, Ginkūnų k. </w:t>
            </w:r>
          </w:p>
        </w:tc>
      </w:tr>
      <w:tr w:rsidR="000C7235" w:rsidRPr="00AB54B2" w14:paraId="65994738" w14:textId="77777777" w:rsidTr="00917EC1">
        <w:trPr>
          <w:trHeight w:val="640"/>
        </w:trPr>
        <w:tc>
          <w:tcPr>
            <w:tcW w:w="567" w:type="dxa"/>
          </w:tcPr>
          <w:p w14:paraId="5A60BCCE" w14:textId="27E92BF5" w:rsidR="000C7235" w:rsidRPr="00415838" w:rsidRDefault="000C7235" w:rsidP="000C7235">
            <w:pPr>
              <w:suppressAutoHyphens w:val="0"/>
              <w:spacing w:before="100" w:after="100"/>
              <w:jc w:val="center"/>
              <w:rPr>
                <w:bCs/>
                <w:sz w:val="22"/>
                <w:szCs w:val="22"/>
                <w:lang w:val="lt-LT"/>
              </w:rPr>
            </w:pPr>
            <w:r w:rsidRPr="00415838">
              <w:rPr>
                <w:bCs/>
                <w:sz w:val="22"/>
                <w:szCs w:val="22"/>
                <w:lang w:val="lt-LT"/>
              </w:rPr>
              <w:t>6.</w:t>
            </w:r>
          </w:p>
        </w:tc>
        <w:tc>
          <w:tcPr>
            <w:tcW w:w="3342" w:type="dxa"/>
          </w:tcPr>
          <w:p w14:paraId="4C3820D9" w14:textId="1804EDD1" w:rsidR="000C7235" w:rsidRPr="003E7DE2" w:rsidRDefault="00923700" w:rsidP="00923700">
            <w:pPr>
              <w:suppressAutoHyphens w:val="0"/>
              <w:spacing w:before="100" w:after="100"/>
              <w:jc w:val="center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Įgaliotas asmuo pagal  j</w:t>
            </w:r>
            <w:r w:rsidR="00917EC1" w:rsidRPr="00917EC1">
              <w:rPr>
                <w:bCs/>
                <w:sz w:val="22"/>
                <w:szCs w:val="22"/>
                <w:lang w:val="lt-LT"/>
              </w:rPr>
              <w:t>ungtinės veiklos sutart</w:t>
            </w:r>
            <w:r>
              <w:rPr>
                <w:bCs/>
                <w:sz w:val="22"/>
                <w:szCs w:val="22"/>
                <w:lang w:val="lt-LT"/>
              </w:rPr>
              <w:t>į</w:t>
            </w:r>
          </w:p>
        </w:tc>
        <w:tc>
          <w:tcPr>
            <w:tcW w:w="1620" w:type="dxa"/>
          </w:tcPr>
          <w:p w14:paraId="205101E5" w14:textId="147A4098" w:rsidR="000C7235" w:rsidRPr="00B76611" w:rsidRDefault="000C7235" w:rsidP="000C7235">
            <w:pPr>
              <w:suppressAutoHyphens w:val="0"/>
              <w:spacing w:before="100" w:after="100"/>
              <w:jc w:val="center"/>
              <w:rPr>
                <w:bCs/>
                <w:sz w:val="22"/>
                <w:szCs w:val="22"/>
                <w:lang w:val="lt-LT"/>
              </w:rPr>
            </w:pPr>
            <w:r w:rsidRPr="00B76611">
              <w:rPr>
                <w:bCs/>
                <w:sz w:val="22"/>
                <w:szCs w:val="22"/>
                <w:lang w:val="lt-LT"/>
              </w:rPr>
              <w:t>II</w:t>
            </w:r>
            <w:r w:rsidR="00D17490" w:rsidRPr="00B76611">
              <w:rPr>
                <w:bCs/>
                <w:sz w:val="22"/>
                <w:szCs w:val="22"/>
                <w:lang w:val="lt-LT"/>
              </w:rPr>
              <w:t>–</w:t>
            </w:r>
            <w:r w:rsidRPr="00B76611">
              <w:rPr>
                <w:bCs/>
                <w:sz w:val="22"/>
                <w:szCs w:val="22"/>
                <w:lang w:val="lt-LT"/>
              </w:rPr>
              <w:t>III</w:t>
            </w:r>
          </w:p>
        </w:tc>
        <w:tc>
          <w:tcPr>
            <w:tcW w:w="4253" w:type="dxa"/>
          </w:tcPr>
          <w:p w14:paraId="5EC27898" w14:textId="5F33668A" w:rsidR="000C7235" w:rsidRPr="00CC5281" w:rsidRDefault="00917EC1" w:rsidP="000C7235">
            <w:pPr>
              <w:suppressAutoHyphens w:val="0"/>
              <w:spacing w:before="100" w:after="100"/>
              <w:jc w:val="center"/>
              <w:rPr>
                <w:bCs/>
                <w:sz w:val="22"/>
                <w:szCs w:val="22"/>
                <w:lang w:val="lt-LT"/>
              </w:rPr>
            </w:pPr>
            <w:r w:rsidRPr="00CC5281">
              <w:rPr>
                <w:bCs/>
                <w:sz w:val="22"/>
                <w:szCs w:val="22"/>
                <w:lang w:val="lt-LT"/>
              </w:rPr>
              <w:t>Tautinio g. 11, Tautinių k.</w:t>
            </w:r>
          </w:p>
        </w:tc>
      </w:tr>
      <w:tr w:rsidR="000C7235" w:rsidRPr="00AB54B2" w14:paraId="602F0063" w14:textId="77777777" w:rsidTr="00917EC1">
        <w:trPr>
          <w:trHeight w:val="697"/>
        </w:trPr>
        <w:tc>
          <w:tcPr>
            <w:tcW w:w="567" w:type="dxa"/>
          </w:tcPr>
          <w:p w14:paraId="710093B8" w14:textId="37481F36" w:rsidR="000C7235" w:rsidRPr="00415838" w:rsidRDefault="000C7235" w:rsidP="000C7235">
            <w:pPr>
              <w:suppressAutoHyphens w:val="0"/>
              <w:spacing w:before="100" w:after="100"/>
              <w:jc w:val="center"/>
              <w:rPr>
                <w:bCs/>
                <w:sz w:val="22"/>
                <w:szCs w:val="22"/>
                <w:lang w:val="lt-LT"/>
              </w:rPr>
            </w:pPr>
            <w:r w:rsidRPr="00AB54B2">
              <w:rPr>
                <w:bCs/>
                <w:sz w:val="22"/>
                <w:szCs w:val="22"/>
                <w:lang w:val="lt-LT"/>
              </w:rPr>
              <w:t>7.</w:t>
            </w:r>
          </w:p>
        </w:tc>
        <w:tc>
          <w:tcPr>
            <w:tcW w:w="3342" w:type="dxa"/>
          </w:tcPr>
          <w:p w14:paraId="3E2FFACC" w14:textId="27AD2521" w:rsidR="000C7235" w:rsidRPr="003E7DE2" w:rsidRDefault="00923700" w:rsidP="000C7235">
            <w:pPr>
              <w:suppressAutoHyphens w:val="0"/>
              <w:spacing w:before="100" w:after="100"/>
              <w:jc w:val="center"/>
              <w:rPr>
                <w:bCs/>
                <w:sz w:val="22"/>
                <w:szCs w:val="22"/>
                <w:lang w:val="lt-LT"/>
              </w:rPr>
            </w:pPr>
            <w:r w:rsidRPr="00923700">
              <w:rPr>
                <w:bCs/>
                <w:sz w:val="22"/>
                <w:szCs w:val="22"/>
                <w:lang w:val="lt-LT"/>
              </w:rPr>
              <w:t>Įgaliotas asmuo pagal  jungtinės veiklos sutartį</w:t>
            </w:r>
          </w:p>
        </w:tc>
        <w:tc>
          <w:tcPr>
            <w:tcW w:w="1620" w:type="dxa"/>
          </w:tcPr>
          <w:p w14:paraId="51B52ED0" w14:textId="50E6BE74" w:rsidR="000C7235" w:rsidRPr="00B76611" w:rsidRDefault="000C7235" w:rsidP="000C7235">
            <w:pPr>
              <w:suppressAutoHyphens w:val="0"/>
              <w:spacing w:before="100" w:after="100"/>
              <w:jc w:val="center"/>
              <w:rPr>
                <w:bCs/>
                <w:sz w:val="22"/>
                <w:szCs w:val="22"/>
                <w:lang w:val="lt-LT"/>
              </w:rPr>
            </w:pPr>
            <w:r w:rsidRPr="00B76611">
              <w:rPr>
                <w:bCs/>
                <w:sz w:val="22"/>
                <w:szCs w:val="22"/>
                <w:lang w:val="lt-LT"/>
              </w:rPr>
              <w:t>II–III</w:t>
            </w:r>
          </w:p>
        </w:tc>
        <w:tc>
          <w:tcPr>
            <w:tcW w:w="4253" w:type="dxa"/>
          </w:tcPr>
          <w:p w14:paraId="3F9C09C1" w14:textId="510CEC43" w:rsidR="000C7235" w:rsidRPr="00CC5281" w:rsidRDefault="000C7235" w:rsidP="000C7235">
            <w:pPr>
              <w:suppressAutoHyphens w:val="0"/>
              <w:spacing w:before="100" w:after="100"/>
              <w:jc w:val="center"/>
              <w:rPr>
                <w:bCs/>
                <w:sz w:val="22"/>
                <w:szCs w:val="22"/>
                <w:lang w:val="lt-LT"/>
              </w:rPr>
            </w:pPr>
            <w:r w:rsidRPr="00CC5281">
              <w:rPr>
                <w:bCs/>
                <w:sz w:val="22"/>
                <w:szCs w:val="22"/>
                <w:lang w:val="lt-LT"/>
              </w:rPr>
              <w:t>Šilelio g. 8, Kairių  mstl.</w:t>
            </w:r>
          </w:p>
        </w:tc>
      </w:tr>
      <w:tr w:rsidR="000C7235" w:rsidRPr="00AB54B2" w14:paraId="1FA7844C" w14:textId="77777777" w:rsidTr="00076B9B">
        <w:tc>
          <w:tcPr>
            <w:tcW w:w="567" w:type="dxa"/>
          </w:tcPr>
          <w:p w14:paraId="062EB68D" w14:textId="64E21FD9" w:rsidR="000C7235" w:rsidRPr="00AB54B2" w:rsidRDefault="000C7235" w:rsidP="000C7235">
            <w:pPr>
              <w:suppressAutoHyphens w:val="0"/>
              <w:spacing w:before="100" w:after="100"/>
              <w:jc w:val="center"/>
              <w:rPr>
                <w:bCs/>
                <w:sz w:val="22"/>
                <w:szCs w:val="22"/>
                <w:lang w:val="lt-LT"/>
              </w:rPr>
            </w:pPr>
            <w:r w:rsidRPr="00AB54B2">
              <w:rPr>
                <w:bCs/>
                <w:sz w:val="22"/>
                <w:szCs w:val="22"/>
                <w:lang w:val="lt-LT"/>
              </w:rPr>
              <w:t>8.</w:t>
            </w:r>
          </w:p>
        </w:tc>
        <w:tc>
          <w:tcPr>
            <w:tcW w:w="3342" w:type="dxa"/>
          </w:tcPr>
          <w:p w14:paraId="491DF7DE" w14:textId="21FDC677" w:rsidR="000C7235" w:rsidRPr="003E7DE2" w:rsidRDefault="000C7235" w:rsidP="000C7235">
            <w:pPr>
              <w:suppressAutoHyphens w:val="0"/>
              <w:spacing w:before="100" w:after="100"/>
              <w:jc w:val="center"/>
              <w:rPr>
                <w:bCs/>
                <w:sz w:val="22"/>
                <w:szCs w:val="22"/>
                <w:lang w:val="lt-LT"/>
              </w:rPr>
            </w:pPr>
            <w:r w:rsidRPr="003E7DE2">
              <w:rPr>
                <w:bCs/>
                <w:sz w:val="22"/>
                <w:szCs w:val="22"/>
                <w:lang w:val="lt-LT"/>
              </w:rPr>
              <w:t>UAB Mano Būstas Šiauliai, kodas 144619514</w:t>
            </w:r>
          </w:p>
        </w:tc>
        <w:tc>
          <w:tcPr>
            <w:tcW w:w="1620" w:type="dxa"/>
          </w:tcPr>
          <w:p w14:paraId="1DBAE5C7" w14:textId="441CE112" w:rsidR="000C7235" w:rsidRPr="003E7DE2" w:rsidRDefault="000C7235" w:rsidP="000C7235">
            <w:pPr>
              <w:suppressAutoHyphens w:val="0"/>
              <w:spacing w:before="100" w:after="100"/>
              <w:jc w:val="center"/>
              <w:rPr>
                <w:bCs/>
                <w:sz w:val="22"/>
                <w:szCs w:val="22"/>
                <w:lang w:val="lt-LT"/>
              </w:rPr>
            </w:pPr>
            <w:r w:rsidRPr="003E7DE2">
              <w:rPr>
                <w:bCs/>
                <w:sz w:val="22"/>
                <w:szCs w:val="22"/>
                <w:lang w:val="lt-LT"/>
              </w:rPr>
              <w:t>III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A796F15" w14:textId="052F1479" w:rsidR="000C7235" w:rsidRPr="00CC5281" w:rsidRDefault="000C7235" w:rsidP="000C7235">
            <w:pPr>
              <w:suppressAutoHyphens w:val="0"/>
              <w:spacing w:before="100" w:after="100"/>
              <w:jc w:val="center"/>
              <w:rPr>
                <w:bCs/>
                <w:sz w:val="22"/>
                <w:szCs w:val="22"/>
                <w:lang w:val="lt-LT"/>
              </w:rPr>
            </w:pPr>
            <w:r w:rsidRPr="00CC5281">
              <w:rPr>
                <w:bCs/>
                <w:sz w:val="22"/>
                <w:szCs w:val="22"/>
                <w:lang w:val="lt-LT"/>
              </w:rPr>
              <w:t>Žeimių g. 10B, Ginkūnų k.</w:t>
            </w:r>
          </w:p>
        </w:tc>
      </w:tr>
      <w:tr w:rsidR="000C7235" w:rsidRPr="00415838" w14:paraId="6E035D15" w14:textId="77777777" w:rsidTr="00076B9B">
        <w:tc>
          <w:tcPr>
            <w:tcW w:w="567" w:type="dxa"/>
          </w:tcPr>
          <w:p w14:paraId="788B2143" w14:textId="51ECC1BD" w:rsidR="000C7235" w:rsidRPr="00AB54B2" w:rsidRDefault="000C7235" w:rsidP="000C7235">
            <w:pPr>
              <w:suppressAutoHyphens w:val="0"/>
              <w:spacing w:before="100" w:after="100"/>
              <w:jc w:val="center"/>
              <w:rPr>
                <w:bCs/>
                <w:sz w:val="22"/>
                <w:szCs w:val="22"/>
                <w:lang w:val="lt-LT"/>
              </w:rPr>
            </w:pPr>
            <w:r w:rsidRPr="00AB54B2">
              <w:rPr>
                <w:bCs/>
                <w:sz w:val="22"/>
                <w:szCs w:val="22"/>
                <w:lang w:val="lt-LT"/>
              </w:rPr>
              <w:t>9.</w:t>
            </w:r>
          </w:p>
        </w:tc>
        <w:tc>
          <w:tcPr>
            <w:tcW w:w="3342" w:type="dxa"/>
          </w:tcPr>
          <w:p w14:paraId="0C87F663" w14:textId="5DA26181" w:rsidR="00923700" w:rsidRPr="00923700" w:rsidRDefault="00923700" w:rsidP="00923700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923700">
              <w:rPr>
                <w:bCs/>
                <w:sz w:val="22"/>
                <w:szCs w:val="22"/>
                <w:lang w:val="lt-LT"/>
              </w:rPr>
              <w:t>Įgaliotas asmuo pagal  jungtinės veiklos sutartį</w:t>
            </w:r>
          </w:p>
        </w:tc>
        <w:tc>
          <w:tcPr>
            <w:tcW w:w="1620" w:type="dxa"/>
          </w:tcPr>
          <w:p w14:paraId="5703EEEF" w14:textId="5CD54266" w:rsidR="000C7235" w:rsidRPr="003E7DE2" w:rsidRDefault="000C7235" w:rsidP="000C7235">
            <w:pPr>
              <w:suppressAutoHyphens w:val="0"/>
              <w:spacing w:before="100" w:after="100"/>
              <w:jc w:val="center"/>
              <w:rPr>
                <w:bCs/>
                <w:sz w:val="22"/>
                <w:szCs w:val="22"/>
                <w:lang w:val="lt-LT"/>
              </w:rPr>
            </w:pPr>
            <w:r w:rsidRPr="003E7DE2">
              <w:rPr>
                <w:bCs/>
                <w:sz w:val="22"/>
                <w:szCs w:val="22"/>
                <w:lang w:val="lt-LT"/>
              </w:rPr>
              <w:t>III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F940EA9" w14:textId="2E1D4E62" w:rsidR="000C7235" w:rsidRPr="003E7DE2" w:rsidRDefault="000C7235" w:rsidP="000C7235">
            <w:pPr>
              <w:suppressAutoHyphens w:val="0"/>
              <w:spacing w:before="100" w:after="100"/>
              <w:jc w:val="center"/>
              <w:rPr>
                <w:bCs/>
                <w:sz w:val="22"/>
                <w:szCs w:val="22"/>
                <w:lang w:val="lt-LT"/>
              </w:rPr>
            </w:pPr>
            <w:r w:rsidRPr="00CA7B03">
              <w:rPr>
                <w:bCs/>
                <w:sz w:val="22"/>
                <w:szCs w:val="22"/>
                <w:lang w:val="lt-LT"/>
              </w:rPr>
              <w:t>Liepų g. 1, Raudėnų k.</w:t>
            </w:r>
          </w:p>
        </w:tc>
      </w:tr>
      <w:tr w:rsidR="000C7235" w:rsidRPr="00AB54B2" w14:paraId="348925C3" w14:textId="77777777" w:rsidTr="00076B9B">
        <w:trPr>
          <w:trHeight w:val="430"/>
        </w:trPr>
        <w:tc>
          <w:tcPr>
            <w:tcW w:w="567" w:type="dxa"/>
          </w:tcPr>
          <w:p w14:paraId="1216D9DB" w14:textId="02D15DCF" w:rsidR="000C7235" w:rsidRPr="00AB54B2" w:rsidRDefault="000C7235" w:rsidP="000C7235">
            <w:pPr>
              <w:suppressAutoHyphens w:val="0"/>
              <w:spacing w:before="100" w:after="100"/>
              <w:jc w:val="center"/>
              <w:rPr>
                <w:bCs/>
                <w:sz w:val="22"/>
                <w:szCs w:val="22"/>
                <w:lang w:val="lt-LT"/>
              </w:rPr>
            </w:pPr>
            <w:r w:rsidRPr="00AB54B2">
              <w:rPr>
                <w:bCs/>
                <w:sz w:val="22"/>
                <w:szCs w:val="22"/>
                <w:lang w:val="lt-LT"/>
              </w:rPr>
              <w:t>10.</w:t>
            </w:r>
          </w:p>
        </w:tc>
        <w:tc>
          <w:tcPr>
            <w:tcW w:w="3342" w:type="dxa"/>
          </w:tcPr>
          <w:p w14:paraId="11B05757" w14:textId="0FDE48FA" w:rsidR="000C7235" w:rsidRPr="003E7DE2" w:rsidRDefault="00923700" w:rsidP="000C7235">
            <w:pPr>
              <w:suppressAutoHyphens w:val="0"/>
              <w:spacing w:before="100" w:after="100"/>
              <w:jc w:val="center"/>
              <w:rPr>
                <w:bCs/>
                <w:color w:val="FF0000"/>
                <w:sz w:val="22"/>
                <w:szCs w:val="22"/>
                <w:lang w:val="lt-LT"/>
              </w:rPr>
            </w:pPr>
            <w:r w:rsidRPr="00923700">
              <w:rPr>
                <w:bCs/>
                <w:sz w:val="22"/>
                <w:szCs w:val="22"/>
                <w:lang w:val="lt-LT"/>
              </w:rPr>
              <w:t>Įgaliotas asmuo pagal  jungtinės veiklos sutartį</w:t>
            </w:r>
          </w:p>
        </w:tc>
        <w:tc>
          <w:tcPr>
            <w:tcW w:w="1620" w:type="dxa"/>
          </w:tcPr>
          <w:p w14:paraId="35136199" w14:textId="77777777" w:rsidR="000C7235" w:rsidRPr="003E7DE2" w:rsidRDefault="000C7235" w:rsidP="000C7235">
            <w:pPr>
              <w:suppressAutoHyphens w:val="0"/>
              <w:spacing w:before="100" w:after="100"/>
              <w:jc w:val="center"/>
              <w:rPr>
                <w:bCs/>
                <w:sz w:val="22"/>
                <w:szCs w:val="22"/>
                <w:lang w:val="lt-LT"/>
              </w:rPr>
            </w:pPr>
            <w:r w:rsidRPr="003E7DE2">
              <w:rPr>
                <w:bCs/>
                <w:sz w:val="22"/>
                <w:szCs w:val="22"/>
                <w:lang w:val="lt-LT"/>
              </w:rPr>
              <w:t>III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1FA5BE7B" w14:textId="1A4E8339" w:rsidR="000C7235" w:rsidRPr="00CC5281" w:rsidRDefault="000C7235" w:rsidP="000C7235">
            <w:pPr>
              <w:suppressAutoHyphens w:val="0"/>
              <w:spacing w:before="100" w:after="100"/>
              <w:jc w:val="center"/>
              <w:rPr>
                <w:bCs/>
                <w:sz w:val="22"/>
                <w:szCs w:val="22"/>
                <w:lang w:val="lt-LT"/>
              </w:rPr>
            </w:pPr>
            <w:r w:rsidRPr="00CC5281">
              <w:rPr>
                <w:bCs/>
                <w:sz w:val="22"/>
                <w:szCs w:val="22"/>
                <w:lang w:val="lt-LT"/>
              </w:rPr>
              <w:t>Jaunimo g. 2</w:t>
            </w:r>
            <w:r w:rsidR="00D17490" w:rsidRPr="00CC5281">
              <w:rPr>
                <w:bCs/>
                <w:sz w:val="22"/>
                <w:szCs w:val="22"/>
                <w:lang w:val="lt-LT"/>
              </w:rPr>
              <w:t>,</w:t>
            </w:r>
            <w:r w:rsidRPr="00CC5281">
              <w:rPr>
                <w:bCs/>
                <w:sz w:val="22"/>
                <w:szCs w:val="22"/>
                <w:lang w:val="lt-LT"/>
              </w:rPr>
              <w:t xml:space="preserve"> Raudėnų k</w:t>
            </w:r>
          </w:p>
        </w:tc>
      </w:tr>
      <w:tr w:rsidR="000C7235" w:rsidRPr="00AB54B2" w14:paraId="648E3F4E" w14:textId="77777777" w:rsidTr="00796298">
        <w:trPr>
          <w:trHeight w:val="557"/>
        </w:trPr>
        <w:tc>
          <w:tcPr>
            <w:tcW w:w="567" w:type="dxa"/>
            <w:tcBorders>
              <w:bottom w:val="single" w:sz="4" w:space="0" w:color="auto"/>
            </w:tcBorders>
          </w:tcPr>
          <w:p w14:paraId="0C7A82B5" w14:textId="35088220" w:rsidR="000C7235" w:rsidRPr="00AB54B2" w:rsidRDefault="000C7235" w:rsidP="000C7235">
            <w:pPr>
              <w:suppressAutoHyphens w:val="0"/>
              <w:spacing w:before="100" w:after="100"/>
              <w:jc w:val="center"/>
              <w:rPr>
                <w:bCs/>
                <w:sz w:val="22"/>
                <w:szCs w:val="22"/>
                <w:lang w:val="lt-LT"/>
              </w:rPr>
            </w:pPr>
            <w:r w:rsidRPr="00AB54B2">
              <w:rPr>
                <w:bCs/>
                <w:sz w:val="22"/>
                <w:szCs w:val="22"/>
                <w:lang w:val="lt-LT"/>
              </w:rPr>
              <w:t>11.</w:t>
            </w:r>
          </w:p>
        </w:tc>
        <w:tc>
          <w:tcPr>
            <w:tcW w:w="3342" w:type="dxa"/>
          </w:tcPr>
          <w:p w14:paraId="52F51D90" w14:textId="2394E7ED" w:rsidR="000C7235" w:rsidRPr="003E7DE2" w:rsidRDefault="000C7235" w:rsidP="000C7235">
            <w:pPr>
              <w:suppressAutoHyphens w:val="0"/>
              <w:spacing w:before="100" w:after="100"/>
              <w:jc w:val="center"/>
              <w:rPr>
                <w:bCs/>
                <w:sz w:val="22"/>
                <w:szCs w:val="22"/>
                <w:lang w:val="lt-LT"/>
              </w:rPr>
            </w:pPr>
            <w:r w:rsidRPr="000C7235">
              <w:rPr>
                <w:bCs/>
                <w:sz w:val="22"/>
                <w:szCs w:val="22"/>
                <w:lang w:val="lt-LT"/>
              </w:rPr>
              <w:t>UAB Kuršėnų komunalinis ūkis, kodas 175606358</w:t>
            </w:r>
          </w:p>
        </w:tc>
        <w:tc>
          <w:tcPr>
            <w:tcW w:w="1620" w:type="dxa"/>
          </w:tcPr>
          <w:p w14:paraId="207C05EA" w14:textId="51119DBE" w:rsidR="000C7235" w:rsidRPr="003E7DE2" w:rsidRDefault="000C7235" w:rsidP="000C7235">
            <w:pPr>
              <w:suppressAutoHyphens w:val="0"/>
              <w:spacing w:before="100" w:after="100"/>
              <w:jc w:val="center"/>
              <w:rPr>
                <w:bCs/>
                <w:sz w:val="22"/>
                <w:szCs w:val="22"/>
                <w:lang w:val="lt-LT"/>
              </w:rPr>
            </w:pPr>
            <w:r w:rsidRPr="003E7DE2">
              <w:rPr>
                <w:bCs/>
                <w:sz w:val="22"/>
                <w:szCs w:val="22"/>
                <w:lang w:val="lt-LT"/>
              </w:rPr>
              <w:t>IV</w:t>
            </w:r>
          </w:p>
        </w:tc>
        <w:tc>
          <w:tcPr>
            <w:tcW w:w="4253" w:type="dxa"/>
          </w:tcPr>
          <w:p w14:paraId="61E9E1F4" w14:textId="0FD0B02A" w:rsidR="000C7235" w:rsidRPr="00CC5281" w:rsidRDefault="00B55B8F" w:rsidP="000C7235">
            <w:pPr>
              <w:suppressAutoHyphens w:val="0"/>
              <w:spacing w:before="100" w:after="100"/>
              <w:jc w:val="center"/>
              <w:rPr>
                <w:bCs/>
                <w:sz w:val="22"/>
                <w:szCs w:val="22"/>
                <w:lang w:val="lt-LT"/>
              </w:rPr>
            </w:pPr>
            <w:r w:rsidRPr="00CC5281">
              <w:rPr>
                <w:bCs/>
                <w:sz w:val="22"/>
                <w:szCs w:val="22"/>
                <w:lang w:val="lt-LT"/>
              </w:rPr>
              <w:t>Statybininkų g. 5, Kuži</w:t>
            </w:r>
            <w:r w:rsidR="00CC5281" w:rsidRPr="00CC5281">
              <w:rPr>
                <w:bCs/>
                <w:sz w:val="22"/>
                <w:szCs w:val="22"/>
                <w:lang w:val="lt-LT"/>
              </w:rPr>
              <w:t xml:space="preserve">ų mstl., </w:t>
            </w:r>
            <w:r w:rsidRPr="00CC5281">
              <w:rPr>
                <w:bCs/>
                <w:sz w:val="22"/>
                <w:szCs w:val="22"/>
                <w:lang w:val="lt-LT"/>
              </w:rPr>
              <w:t xml:space="preserve"> bendrabutis</w:t>
            </w:r>
          </w:p>
        </w:tc>
      </w:tr>
      <w:tr w:rsidR="000C7235" w:rsidRPr="00AB54B2" w14:paraId="6876845F" w14:textId="77777777" w:rsidTr="000C7235">
        <w:trPr>
          <w:trHeight w:val="7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01F823B" w14:textId="2274DABF" w:rsidR="000C7235" w:rsidRPr="00AB54B2" w:rsidRDefault="000C7235" w:rsidP="000C7235">
            <w:pPr>
              <w:suppressAutoHyphens w:val="0"/>
              <w:spacing w:before="100" w:after="100"/>
              <w:jc w:val="center"/>
              <w:rPr>
                <w:bCs/>
                <w:sz w:val="22"/>
                <w:szCs w:val="22"/>
                <w:lang w:val="lt-LT"/>
              </w:rPr>
            </w:pPr>
            <w:bookmarkStart w:id="1" w:name="_Hlk180398272"/>
            <w:r w:rsidRPr="00AB54B2">
              <w:rPr>
                <w:bCs/>
                <w:sz w:val="22"/>
                <w:szCs w:val="22"/>
                <w:lang w:val="lt-LT"/>
              </w:rPr>
              <w:t>12.</w:t>
            </w:r>
          </w:p>
        </w:tc>
        <w:tc>
          <w:tcPr>
            <w:tcW w:w="3342" w:type="dxa"/>
          </w:tcPr>
          <w:p w14:paraId="13D3E4AF" w14:textId="50E01C9E" w:rsidR="000C7235" w:rsidRPr="003E7DE2" w:rsidRDefault="000C7235" w:rsidP="000C7235">
            <w:pPr>
              <w:suppressAutoHyphens w:val="0"/>
              <w:spacing w:before="100" w:after="100"/>
              <w:jc w:val="center"/>
              <w:rPr>
                <w:bCs/>
                <w:sz w:val="22"/>
                <w:szCs w:val="22"/>
                <w:lang w:val="lt-LT"/>
              </w:rPr>
            </w:pPr>
            <w:r w:rsidRPr="00CA7B03">
              <w:rPr>
                <w:bCs/>
                <w:sz w:val="22"/>
                <w:szCs w:val="22"/>
                <w:lang w:val="lt-LT"/>
              </w:rPr>
              <w:t>UAB Mano Būstas Šiauliai, kodas 144619514</w:t>
            </w:r>
          </w:p>
        </w:tc>
        <w:tc>
          <w:tcPr>
            <w:tcW w:w="1620" w:type="dxa"/>
          </w:tcPr>
          <w:p w14:paraId="42F8B97B" w14:textId="4A07E4E8" w:rsidR="000C7235" w:rsidRPr="003E7DE2" w:rsidRDefault="000C7235" w:rsidP="000C7235">
            <w:pPr>
              <w:suppressAutoHyphens w:val="0"/>
              <w:spacing w:before="100" w:after="100"/>
              <w:jc w:val="center"/>
              <w:rPr>
                <w:bCs/>
                <w:sz w:val="22"/>
                <w:szCs w:val="22"/>
                <w:lang w:val="lt-LT"/>
              </w:rPr>
            </w:pPr>
            <w:r w:rsidRPr="003E7DE2">
              <w:rPr>
                <w:bCs/>
                <w:sz w:val="22"/>
                <w:szCs w:val="22"/>
                <w:lang w:val="lt-LT"/>
              </w:rPr>
              <w:t>IV</w:t>
            </w:r>
          </w:p>
        </w:tc>
        <w:tc>
          <w:tcPr>
            <w:tcW w:w="4253" w:type="dxa"/>
          </w:tcPr>
          <w:p w14:paraId="5995F21F" w14:textId="1ADB1445" w:rsidR="000C7235" w:rsidRPr="003E7DE2" w:rsidRDefault="000C7235" w:rsidP="000C7235">
            <w:pPr>
              <w:suppressAutoHyphens w:val="0"/>
              <w:spacing w:before="100" w:after="100"/>
              <w:jc w:val="center"/>
              <w:rPr>
                <w:bCs/>
                <w:sz w:val="22"/>
                <w:szCs w:val="22"/>
                <w:lang w:val="lt-LT"/>
              </w:rPr>
            </w:pPr>
            <w:r w:rsidRPr="00CA7B03">
              <w:rPr>
                <w:bCs/>
                <w:sz w:val="22"/>
                <w:szCs w:val="22"/>
                <w:lang w:val="lt-LT"/>
              </w:rPr>
              <w:t>Salduvės g. 14A, Kairių  mstl.</w:t>
            </w:r>
          </w:p>
        </w:tc>
      </w:tr>
      <w:bookmarkEnd w:id="1"/>
      <w:tr w:rsidR="000C7235" w:rsidRPr="00AB54B2" w14:paraId="68CE83E0" w14:textId="77777777" w:rsidTr="00076B9B">
        <w:trPr>
          <w:trHeight w:val="6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5C12D0B" w14:textId="02C8D0AA" w:rsidR="000C7235" w:rsidRPr="00AB54B2" w:rsidRDefault="000C7235" w:rsidP="000C7235">
            <w:pPr>
              <w:suppressAutoHyphens w:val="0"/>
              <w:spacing w:before="100" w:after="100"/>
              <w:jc w:val="center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13.</w:t>
            </w:r>
          </w:p>
        </w:tc>
        <w:tc>
          <w:tcPr>
            <w:tcW w:w="3342" w:type="dxa"/>
          </w:tcPr>
          <w:p w14:paraId="7EE9D47C" w14:textId="0E7B8199" w:rsidR="000C7235" w:rsidRPr="003E7DE2" w:rsidRDefault="000C7235" w:rsidP="000C7235">
            <w:pPr>
              <w:suppressAutoHyphens w:val="0"/>
              <w:spacing w:before="100" w:after="100"/>
              <w:jc w:val="center"/>
              <w:rPr>
                <w:bCs/>
                <w:sz w:val="22"/>
                <w:szCs w:val="22"/>
                <w:lang w:val="lt-LT"/>
              </w:rPr>
            </w:pPr>
            <w:r w:rsidRPr="00076B9B">
              <w:rPr>
                <w:bCs/>
                <w:sz w:val="22"/>
                <w:szCs w:val="22"/>
                <w:lang w:val="lt-LT"/>
              </w:rPr>
              <w:t>UAB Kuršėnų komunalinis ūkis, kodas 175606358</w:t>
            </w:r>
          </w:p>
        </w:tc>
        <w:tc>
          <w:tcPr>
            <w:tcW w:w="1620" w:type="dxa"/>
          </w:tcPr>
          <w:p w14:paraId="6B89A2EA" w14:textId="517D2B8B" w:rsidR="000C7235" w:rsidRPr="003E7DE2" w:rsidRDefault="000C7235" w:rsidP="000C7235">
            <w:pPr>
              <w:suppressAutoHyphens w:val="0"/>
              <w:spacing w:before="100" w:after="100"/>
              <w:jc w:val="center"/>
              <w:rPr>
                <w:bCs/>
                <w:sz w:val="22"/>
                <w:szCs w:val="22"/>
                <w:lang w:val="lt-LT"/>
              </w:rPr>
            </w:pPr>
            <w:r w:rsidRPr="003E7DE2">
              <w:rPr>
                <w:bCs/>
                <w:sz w:val="22"/>
                <w:szCs w:val="22"/>
                <w:lang w:val="lt-LT"/>
              </w:rPr>
              <w:t>IV</w:t>
            </w:r>
          </w:p>
        </w:tc>
        <w:tc>
          <w:tcPr>
            <w:tcW w:w="4253" w:type="dxa"/>
          </w:tcPr>
          <w:p w14:paraId="033D7C19" w14:textId="52FCA14E" w:rsidR="000C7235" w:rsidRPr="003E7DE2" w:rsidRDefault="002A33C9" w:rsidP="000C7235">
            <w:pPr>
              <w:suppressAutoHyphens w:val="0"/>
              <w:spacing w:before="100" w:after="100"/>
              <w:jc w:val="center"/>
              <w:rPr>
                <w:bCs/>
                <w:sz w:val="22"/>
                <w:szCs w:val="22"/>
                <w:lang w:val="lt-LT"/>
              </w:rPr>
            </w:pPr>
            <w:r w:rsidRPr="002A33C9">
              <w:rPr>
                <w:bCs/>
                <w:sz w:val="22"/>
                <w:szCs w:val="22"/>
                <w:lang w:val="lt-LT"/>
              </w:rPr>
              <w:t>Plytinės g. 14</w:t>
            </w:r>
            <w:r w:rsidR="00D17490">
              <w:rPr>
                <w:bCs/>
                <w:sz w:val="22"/>
                <w:szCs w:val="22"/>
                <w:lang w:val="lt-LT"/>
              </w:rPr>
              <w:t>,</w:t>
            </w:r>
            <w:r w:rsidRPr="002A33C9">
              <w:rPr>
                <w:bCs/>
                <w:sz w:val="22"/>
                <w:szCs w:val="22"/>
                <w:lang w:val="lt-LT"/>
              </w:rPr>
              <w:t xml:space="preserve"> Aleksandrijos k.</w:t>
            </w:r>
          </w:p>
        </w:tc>
      </w:tr>
    </w:tbl>
    <w:p w14:paraId="1B4ED3BF" w14:textId="4C8459A5" w:rsidR="009E56E1" w:rsidRDefault="00704693" w:rsidP="00704693">
      <w:pPr>
        <w:suppressAutoHyphens w:val="0"/>
        <w:spacing w:before="100" w:after="10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sectPr w:rsidR="009E56E1" w:rsidSect="00CF7F26">
      <w:headerReference w:type="default" r:id="rId8"/>
      <w:pgSz w:w="11906" w:h="16838"/>
      <w:pgMar w:top="284" w:right="707" w:bottom="1134" w:left="1701" w:header="567" w:footer="567" w:gutter="0"/>
      <w:pgNumType w:start="2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7CF7C" w14:textId="77777777" w:rsidR="004F5532" w:rsidRDefault="004F5532">
      <w:r>
        <w:separator/>
      </w:r>
    </w:p>
  </w:endnote>
  <w:endnote w:type="continuationSeparator" w:id="0">
    <w:p w14:paraId="4467C829" w14:textId="77777777" w:rsidR="004F5532" w:rsidRDefault="004F5532">
      <w:r>
        <w:continuationSeparator/>
      </w:r>
    </w:p>
  </w:endnote>
  <w:endnote w:type="continuationNotice" w:id="1">
    <w:p w14:paraId="4F1549E6" w14:textId="77777777" w:rsidR="004F5532" w:rsidRDefault="004F55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431F8" w14:textId="77777777" w:rsidR="004F5532" w:rsidRDefault="004F5532">
      <w:r>
        <w:separator/>
      </w:r>
    </w:p>
  </w:footnote>
  <w:footnote w:type="continuationSeparator" w:id="0">
    <w:p w14:paraId="2EA44A4B" w14:textId="77777777" w:rsidR="004F5532" w:rsidRDefault="004F5532">
      <w:r>
        <w:continuationSeparator/>
      </w:r>
    </w:p>
  </w:footnote>
  <w:footnote w:type="continuationNotice" w:id="1">
    <w:p w14:paraId="247062F6" w14:textId="77777777" w:rsidR="004F5532" w:rsidRDefault="004F55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ED3C5" w14:textId="77777777" w:rsidR="00FA6743" w:rsidRDefault="00FA6743">
    <w:pPr>
      <w:pStyle w:val="Antrats"/>
      <w:jc w:val="center"/>
      <w:rPr>
        <w:b/>
        <w:bCs/>
        <w:sz w:val="24"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65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5" w:hanging="1800"/>
      </w:pPr>
    </w:lvl>
  </w:abstractNum>
  <w:num w:numId="1" w16cid:durableId="1765608495">
    <w:abstractNumId w:val="0"/>
  </w:num>
  <w:num w:numId="2" w16cid:durableId="1139884451">
    <w:abstractNumId w:val="1"/>
  </w:num>
  <w:num w:numId="3" w16cid:durableId="13501801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976841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comments="0" w:insDel="0" w:formatting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84B"/>
    <w:rsid w:val="00003B4E"/>
    <w:rsid w:val="000073B6"/>
    <w:rsid w:val="00014FAA"/>
    <w:rsid w:val="00024712"/>
    <w:rsid w:val="00032114"/>
    <w:rsid w:val="0003226B"/>
    <w:rsid w:val="00042DF1"/>
    <w:rsid w:val="00043A6F"/>
    <w:rsid w:val="00053963"/>
    <w:rsid w:val="00056648"/>
    <w:rsid w:val="000639DD"/>
    <w:rsid w:val="00066E32"/>
    <w:rsid w:val="000718FB"/>
    <w:rsid w:val="00075D7F"/>
    <w:rsid w:val="00076B9B"/>
    <w:rsid w:val="00084EA3"/>
    <w:rsid w:val="00092806"/>
    <w:rsid w:val="00093D2D"/>
    <w:rsid w:val="00095600"/>
    <w:rsid w:val="000A6FA2"/>
    <w:rsid w:val="000B01A7"/>
    <w:rsid w:val="000B21CD"/>
    <w:rsid w:val="000B69BC"/>
    <w:rsid w:val="000C3CCA"/>
    <w:rsid w:val="000C4B5C"/>
    <w:rsid w:val="000C7235"/>
    <w:rsid w:val="000D1CF1"/>
    <w:rsid w:val="000D3660"/>
    <w:rsid w:val="000D464C"/>
    <w:rsid w:val="000D5799"/>
    <w:rsid w:val="000D60D7"/>
    <w:rsid w:val="000E4909"/>
    <w:rsid w:val="000E492C"/>
    <w:rsid w:val="000E6D39"/>
    <w:rsid w:val="000F1B44"/>
    <w:rsid w:val="000F388B"/>
    <w:rsid w:val="000F40E5"/>
    <w:rsid w:val="000F4AF5"/>
    <w:rsid w:val="000F4DB3"/>
    <w:rsid w:val="000F633F"/>
    <w:rsid w:val="00105439"/>
    <w:rsid w:val="0010651C"/>
    <w:rsid w:val="00106995"/>
    <w:rsid w:val="001136E1"/>
    <w:rsid w:val="00113930"/>
    <w:rsid w:val="00113C8E"/>
    <w:rsid w:val="00125ED7"/>
    <w:rsid w:val="00132CFA"/>
    <w:rsid w:val="0013465E"/>
    <w:rsid w:val="00135B15"/>
    <w:rsid w:val="00136A82"/>
    <w:rsid w:val="00137BEE"/>
    <w:rsid w:val="00141062"/>
    <w:rsid w:val="0017058D"/>
    <w:rsid w:val="00180C7F"/>
    <w:rsid w:val="00183E26"/>
    <w:rsid w:val="00184F69"/>
    <w:rsid w:val="001A62F6"/>
    <w:rsid w:val="001B39A2"/>
    <w:rsid w:val="001B4FA7"/>
    <w:rsid w:val="001B68D3"/>
    <w:rsid w:val="001C49CA"/>
    <w:rsid w:val="001C5FDB"/>
    <w:rsid w:val="001C60D1"/>
    <w:rsid w:val="001D1629"/>
    <w:rsid w:val="001E2251"/>
    <w:rsid w:val="001F5792"/>
    <w:rsid w:val="0020314C"/>
    <w:rsid w:val="00214715"/>
    <w:rsid w:val="00220517"/>
    <w:rsid w:val="00221AC3"/>
    <w:rsid w:val="002220B9"/>
    <w:rsid w:val="00226EBE"/>
    <w:rsid w:val="00234946"/>
    <w:rsid w:val="00237E9F"/>
    <w:rsid w:val="00240EF0"/>
    <w:rsid w:val="00241E67"/>
    <w:rsid w:val="002426CC"/>
    <w:rsid w:val="00244ED5"/>
    <w:rsid w:val="00250631"/>
    <w:rsid w:val="002512AE"/>
    <w:rsid w:val="00255927"/>
    <w:rsid w:val="00256362"/>
    <w:rsid w:val="00257A29"/>
    <w:rsid w:val="00265F61"/>
    <w:rsid w:val="0026681F"/>
    <w:rsid w:val="00271DE3"/>
    <w:rsid w:val="00285EEB"/>
    <w:rsid w:val="002907F6"/>
    <w:rsid w:val="002952CD"/>
    <w:rsid w:val="00296FD9"/>
    <w:rsid w:val="002A3359"/>
    <w:rsid w:val="002A33C9"/>
    <w:rsid w:val="002A44DE"/>
    <w:rsid w:val="002A55E2"/>
    <w:rsid w:val="002A6573"/>
    <w:rsid w:val="002B17C4"/>
    <w:rsid w:val="002C1D50"/>
    <w:rsid w:val="002D01E0"/>
    <w:rsid w:val="002D57A6"/>
    <w:rsid w:val="002F16DD"/>
    <w:rsid w:val="002F29F3"/>
    <w:rsid w:val="00302754"/>
    <w:rsid w:val="00310988"/>
    <w:rsid w:val="003220E8"/>
    <w:rsid w:val="00325235"/>
    <w:rsid w:val="00325455"/>
    <w:rsid w:val="0033002E"/>
    <w:rsid w:val="00330A3D"/>
    <w:rsid w:val="003327D7"/>
    <w:rsid w:val="003375B5"/>
    <w:rsid w:val="0034469A"/>
    <w:rsid w:val="00345A66"/>
    <w:rsid w:val="0035008B"/>
    <w:rsid w:val="0035148D"/>
    <w:rsid w:val="00351EE3"/>
    <w:rsid w:val="00367A63"/>
    <w:rsid w:val="00372E98"/>
    <w:rsid w:val="00377260"/>
    <w:rsid w:val="0038351B"/>
    <w:rsid w:val="00384C37"/>
    <w:rsid w:val="00385141"/>
    <w:rsid w:val="00387BDF"/>
    <w:rsid w:val="003A4EF3"/>
    <w:rsid w:val="003B123F"/>
    <w:rsid w:val="003B52A1"/>
    <w:rsid w:val="003C1DC9"/>
    <w:rsid w:val="003C796E"/>
    <w:rsid w:val="003D15D9"/>
    <w:rsid w:val="003D29E7"/>
    <w:rsid w:val="003E2DD6"/>
    <w:rsid w:val="003E35D2"/>
    <w:rsid w:val="003E5C4F"/>
    <w:rsid w:val="003E7DE2"/>
    <w:rsid w:val="00401E0B"/>
    <w:rsid w:val="00404ABB"/>
    <w:rsid w:val="00410965"/>
    <w:rsid w:val="00415838"/>
    <w:rsid w:val="004227CC"/>
    <w:rsid w:val="0042484B"/>
    <w:rsid w:val="00427DCE"/>
    <w:rsid w:val="004341E0"/>
    <w:rsid w:val="00436F85"/>
    <w:rsid w:val="00441D1A"/>
    <w:rsid w:val="00445AA7"/>
    <w:rsid w:val="0045200E"/>
    <w:rsid w:val="0046077D"/>
    <w:rsid w:val="00460991"/>
    <w:rsid w:val="00462823"/>
    <w:rsid w:val="004630E0"/>
    <w:rsid w:val="004646C4"/>
    <w:rsid w:val="00465E6D"/>
    <w:rsid w:val="00466709"/>
    <w:rsid w:val="00467125"/>
    <w:rsid w:val="00473567"/>
    <w:rsid w:val="00477B66"/>
    <w:rsid w:val="00480D4B"/>
    <w:rsid w:val="00483FC6"/>
    <w:rsid w:val="004856C2"/>
    <w:rsid w:val="00485AC4"/>
    <w:rsid w:val="004924BA"/>
    <w:rsid w:val="00494630"/>
    <w:rsid w:val="00495225"/>
    <w:rsid w:val="00495E92"/>
    <w:rsid w:val="00497306"/>
    <w:rsid w:val="004A2135"/>
    <w:rsid w:val="004A5B7D"/>
    <w:rsid w:val="004B2B11"/>
    <w:rsid w:val="004B71AC"/>
    <w:rsid w:val="004B7206"/>
    <w:rsid w:val="004C03CC"/>
    <w:rsid w:val="004C0E5B"/>
    <w:rsid w:val="004C25DC"/>
    <w:rsid w:val="004C45FB"/>
    <w:rsid w:val="004D1DB9"/>
    <w:rsid w:val="004E0308"/>
    <w:rsid w:val="004E3D4B"/>
    <w:rsid w:val="004E459E"/>
    <w:rsid w:val="004E4B78"/>
    <w:rsid w:val="004F1366"/>
    <w:rsid w:val="004F1891"/>
    <w:rsid w:val="004F5532"/>
    <w:rsid w:val="004F7672"/>
    <w:rsid w:val="00502986"/>
    <w:rsid w:val="00503044"/>
    <w:rsid w:val="00503975"/>
    <w:rsid w:val="005049A1"/>
    <w:rsid w:val="00507A54"/>
    <w:rsid w:val="00507E88"/>
    <w:rsid w:val="00511D4E"/>
    <w:rsid w:val="005142F9"/>
    <w:rsid w:val="00514793"/>
    <w:rsid w:val="0051489D"/>
    <w:rsid w:val="00515EB7"/>
    <w:rsid w:val="005161A2"/>
    <w:rsid w:val="00516A6A"/>
    <w:rsid w:val="0051769E"/>
    <w:rsid w:val="00526639"/>
    <w:rsid w:val="00532BDF"/>
    <w:rsid w:val="00533984"/>
    <w:rsid w:val="00534A09"/>
    <w:rsid w:val="0053664D"/>
    <w:rsid w:val="00536E86"/>
    <w:rsid w:val="00540080"/>
    <w:rsid w:val="005407CB"/>
    <w:rsid w:val="00543401"/>
    <w:rsid w:val="005438B1"/>
    <w:rsid w:val="00543C04"/>
    <w:rsid w:val="00544275"/>
    <w:rsid w:val="005449FE"/>
    <w:rsid w:val="00546FC1"/>
    <w:rsid w:val="00547409"/>
    <w:rsid w:val="00552653"/>
    <w:rsid w:val="00553569"/>
    <w:rsid w:val="005551D4"/>
    <w:rsid w:val="0055660D"/>
    <w:rsid w:val="00556DFC"/>
    <w:rsid w:val="00557347"/>
    <w:rsid w:val="005600C5"/>
    <w:rsid w:val="00560DC9"/>
    <w:rsid w:val="00563000"/>
    <w:rsid w:val="00565E22"/>
    <w:rsid w:val="00566AFB"/>
    <w:rsid w:val="00567A9D"/>
    <w:rsid w:val="00570E9C"/>
    <w:rsid w:val="00572EDE"/>
    <w:rsid w:val="00576C9F"/>
    <w:rsid w:val="00576E7A"/>
    <w:rsid w:val="00582D07"/>
    <w:rsid w:val="00582FE2"/>
    <w:rsid w:val="005872DB"/>
    <w:rsid w:val="00590BFB"/>
    <w:rsid w:val="005950F0"/>
    <w:rsid w:val="005A0831"/>
    <w:rsid w:val="005A1121"/>
    <w:rsid w:val="005A4875"/>
    <w:rsid w:val="005B3677"/>
    <w:rsid w:val="005C0534"/>
    <w:rsid w:val="005C7B8C"/>
    <w:rsid w:val="005D2D19"/>
    <w:rsid w:val="005E2C90"/>
    <w:rsid w:val="005E768D"/>
    <w:rsid w:val="005F0335"/>
    <w:rsid w:val="005F3B02"/>
    <w:rsid w:val="005F5646"/>
    <w:rsid w:val="005F5784"/>
    <w:rsid w:val="005F6E6D"/>
    <w:rsid w:val="005F7481"/>
    <w:rsid w:val="0060056D"/>
    <w:rsid w:val="00602DF4"/>
    <w:rsid w:val="00607EF4"/>
    <w:rsid w:val="006156EF"/>
    <w:rsid w:val="0062695D"/>
    <w:rsid w:val="00631E9E"/>
    <w:rsid w:val="00633467"/>
    <w:rsid w:val="00634C29"/>
    <w:rsid w:val="00635681"/>
    <w:rsid w:val="00636321"/>
    <w:rsid w:val="00640A88"/>
    <w:rsid w:val="00641061"/>
    <w:rsid w:val="0064588B"/>
    <w:rsid w:val="00646226"/>
    <w:rsid w:val="00647748"/>
    <w:rsid w:val="00672D9A"/>
    <w:rsid w:val="00677F07"/>
    <w:rsid w:val="00683065"/>
    <w:rsid w:val="00685DBB"/>
    <w:rsid w:val="00686ECA"/>
    <w:rsid w:val="0069288A"/>
    <w:rsid w:val="00693175"/>
    <w:rsid w:val="006953C7"/>
    <w:rsid w:val="006A259B"/>
    <w:rsid w:val="006A46AA"/>
    <w:rsid w:val="006B260B"/>
    <w:rsid w:val="006C2041"/>
    <w:rsid w:val="006C2122"/>
    <w:rsid w:val="006C2663"/>
    <w:rsid w:val="006C2957"/>
    <w:rsid w:val="006C2E64"/>
    <w:rsid w:val="006C7DB9"/>
    <w:rsid w:val="006D628E"/>
    <w:rsid w:val="006D7029"/>
    <w:rsid w:val="006E3CFE"/>
    <w:rsid w:val="006E6098"/>
    <w:rsid w:val="006E710C"/>
    <w:rsid w:val="006E7C4D"/>
    <w:rsid w:val="006F0B64"/>
    <w:rsid w:val="006F63C5"/>
    <w:rsid w:val="0070190A"/>
    <w:rsid w:val="00701ECE"/>
    <w:rsid w:val="00704693"/>
    <w:rsid w:val="007079DE"/>
    <w:rsid w:val="00710560"/>
    <w:rsid w:val="007117F2"/>
    <w:rsid w:val="00712D2D"/>
    <w:rsid w:val="007163EF"/>
    <w:rsid w:val="0071732C"/>
    <w:rsid w:val="007214F6"/>
    <w:rsid w:val="00721CBD"/>
    <w:rsid w:val="00723107"/>
    <w:rsid w:val="00731DDF"/>
    <w:rsid w:val="00734A6C"/>
    <w:rsid w:val="0073584F"/>
    <w:rsid w:val="00742D00"/>
    <w:rsid w:val="00745625"/>
    <w:rsid w:val="00752629"/>
    <w:rsid w:val="00754C9B"/>
    <w:rsid w:val="00754F9C"/>
    <w:rsid w:val="00756601"/>
    <w:rsid w:val="00770B1E"/>
    <w:rsid w:val="00776687"/>
    <w:rsid w:val="0078303C"/>
    <w:rsid w:val="00786CDF"/>
    <w:rsid w:val="007918CA"/>
    <w:rsid w:val="007A3C74"/>
    <w:rsid w:val="007B5D5D"/>
    <w:rsid w:val="007C06F8"/>
    <w:rsid w:val="007C483D"/>
    <w:rsid w:val="007C6C15"/>
    <w:rsid w:val="007D03B7"/>
    <w:rsid w:val="007D1C96"/>
    <w:rsid w:val="007D1F5C"/>
    <w:rsid w:val="007D3EEA"/>
    <w:rsid w:val="007F0912"/>
    <w:rsid w:val="007F1B34"/>
    <w:rsid w:val="007F7D06"/>
    <w:rsid w:val="00803A11"/>
    <w:rsid w:val="00804914"/>
    <w:rsid w:val="00805A32"/>
    <w:rsid w:val="00821676"/>
    <w:rsid w:val="00825E4C"/>
    <w:rsid w:val="00826F43"/>
    <w:rsid w:val="00844426"/>
    <w:rsid w:val="0084443F"/>
    <w:rsid w:val="008511E8"/>
    <w:rsid w:val="00851973"/>
    <w:rsid w:val="008533DB"/>
    <w:rsid w:val="008562E7"/>
    <w:rsid w:val="00860D27"/>
    <w:rsid w:val="00860D63"/>
    <w:rsid w:val="008743B9"/>
    <w:rsid w:val="00877116"/>
    <w:rsid w:val="008855A8"/>
    <w:rsid w:val="008865F2"/>
    <w:rsid w:val="008871E9"/>
    <w:rsid w:val="00887BA5"/>
    <w:rsid w:val="00893C66"/>
    <w:rsid w:val="008954F8"/>
    <w:rsid w:val="0089616E"/>
    <w:rsid w:val="008A33B4"/>
    <w:rsid w:val="008A4CEB"/>
    <w:rsid w:val="008A66D4"/>
    <w:rsid w:val="008B3C50"/>
    <w:rsid w:val="008B478F"/>
    <w:rsid w:val="008B5805"/>
    <w:rsid w:val="008C07D9"/>
    <w:rsid w:val="008C5A88"/>
    <w:rsid w:val="008D30ED"/>
    <w:rsid w:val="008D56E6"/>
    <w:rsid w:val="008D7083"/>
    <w:rsid w:val="008D7E7C"/>
    <w:rsid w:val="008E3A41"/>
    <w:rsid w:val="008E48E0"/>
    <w:rsid w:val="008F0E26"/>
    <w:rsid w:val="008F365B"/>
    <w:rsid w:val="008F6B81"/>
    <w:rsid w:val="00901251"/>
    <w:rsid w:val="0090270D"/>
    <w:rsid w:val="00902914"/>
    <w:rsid w:val="00902E4B"/>
    <w:rsid w:val="00906CA3"/>
    <w:rsid w:val="00910F94"/>
    <w:rsid w:val="00912BE4"/>
    <w:rsid w:val="0091372F"/>
    <w:rsid w:val="009164C5"/>
    <w:rsid w:val="00916F0D"/>
    <w:rsid w:val="00917EC1"/>
    <w:rsid w:val="00921C39"/>
    <w:rsid w:val="009221EC"/>
    <w:rsid w:val="009225F4"/>
    <w:rsid w:val="00922D64"/>
    <w:rsid w:val="00923700"/>
    <w:rsid w:val="00931988"/>
    <w:rsid w:val="0093265B"/>
    <w:rsid w:val="0093628D"/>
    <w:rsid w:val="00937CE3"/>
    <w:rsid w:val="00945B53"/>
    <w:rsid w:val="00946A11"/>
    <w:rsid w:val="009550AB"/>
    <w:rsid w:val="00957C5C"/>
    <w:rsid w:val="0096321A"/>
    <w:rsid w:val="00963525"/>
    <w:rsid w:val="00965CC8"/>
    <w:rsid w:val="00970515"/>
    <w:rsid w:val="00975AFB"/>
    <w:rsid w:val="00977748"/>
    <w:rsid w:val="00977D13"/>
    <w:rsid w:val="0098162D"/>
    <w:rsid w:val="009828A6"/>
    <w:rsid w:val="009901C7"/>
    <w:rsid w:val="00992E24"/>
    <w:rsid w:val="00993DE7"/>
    <w:rsid w:val="00994513"/>
    <w:rsid w:val="009962F3"/>
    <w:rsid w:val="009A5EFF"/>
    <w:rsid w:val="009A79B1"/>
    <w:rsid w:val="009A7F33"/>
    <w:rsid w:val="009B0C91"/>
    <w:rsid w:val="009B1121"/>
    <w:rsid w:val="009B5A6C"/>
    <w:rsid w:val="009B61A9"/>
    <w:rsid w:val="009C5CB7"/>
    <w:rsid w:val="009D1631"/>
    <w:rsid w:val="009D2F40"/>
    <w:rsid w:val="009D315D"/>
    <w:rsid w:val="009D5B65"/>
    <w:rsid w:val="009E3171"/>
    <w:rsid w:val="009E56E1"/>
    <w:rsid w:val="00A00E04"/>
    <w:rsid w:val="00A04720"/>
    <w:rsid w:val="00A058CF"/>
    <w:rsid w:val="00A05953"/>
    <w:rsid w:val="00A10DAA"/>
    <w:rsid w:val="00A2260E"/>
    <w:rsid w:val="00A3003B"/>
    <w:rsid w:val="00A30382"/>
    <w:rsid w:val="00A3328C"/>
    <w:rsid w:val="00A334FB"/>
    <w:rsid w:val="00A33AE3"/>
    <w:rsid w:val="00A41657"/>
    <w:rsid w:val="00A418F4"/>
    <w:rsid w:val="00A432EC"/>
    <w:rsid w:val="00A45175"/>
    <w:rsid w:val="00A52BA8"/>
    <w:rsid w:val="00A6071A"/>
    <w:rsid w:val="00A60770"/>
    <w:rsid w:val="00A616EF"/>
    <w:rsid w:val="00A63FCA"/>
    <w:rsid w:val="00A74651"/>
    <w:rsid w:val="00A77163"/>
    <w:rsid w:val="00A7778B"/>
    <w:rsid w:val="00A81AFB"/>
    <w:rsid w:val="00A81F71"/>
    <w:rsid w:val="00A91C7B"/>
    <w:rsid w:val="00A93804"/>
    <w:rsid w:val="00A93D62"/>
    <w:rsid w:val="00A94286"/>
    <w:rsid w:val="00A94C18"/>
    <w:rsid w:val="00A977D0"/>
    <w:rsid w:val="00AA4377"/>
    <w:rsid w:val="00AA495E"/>
    <w:rsid w:val="00AA5144"/>
    <w:rsid w:val="00AA73D1"/>
    <w:rsid w:val="00AB1A1D"/>
    <w:rsid w:val="00AB3B99"/>
    <w:rsid w:val="00AB54B2"/>
    <w:rsid w:val="00AB6142"/>
    <w:rsid w:val="00AC0D32"/>
    <w:rsid w:val="00AD3DFF"/>
    <w:rsid w:val="00AD4443"/>
    <w:rsid w:val="00AD594B"/>
    <w:rsid w:val="00AD7C44"/>
    <w:rsid w:val="00AE2059"/>
    <w:rsid w:val="00AE333D"/>
    <w:rsid w:val="00AE4230"/>
    <w:rsid w:val="00AF1705"/>
    <w:rsid w:val="00AF4F81"/>
    <w:rsid w:val="00AF69A3"/>
    <w:rsid w:val="00B0199A"/>
    <w:rsid w:val="00B03238"/>
    <w:rsid w:val="00B03577"/>
    <w:rsid w:val="00B03F69"/>
    <w:rsid w:val="00B115B1"/>
    <w:rsid w:val="00B15FA4"/>
    <w:rsid w:val="00B1647B"/>
    <w:rsid w:val="00B178E1"/>
    <w:rsid w:val="00B20DB1"/>
    <w:rsid w:val="00B23D37"/>
    <w:rsid w:val="00B23DD3"/>
    <w:rsid w:val="00B3302E"/>
    <w:rsid w:val="00B364C9"/>
    <w:rsid w:val="00B37F03"/>
    <w:rsid w:val="00B432E3"/>
    <w:rsid w:val="00B47243"/>
    <w:rsid w:val="00B52F30"/>
    <w:rsid w:val="00B55B8F"/>
    <w:rsid w:val="00B61A7C"/>
    <w:rsid w:val="00B63FE3"/>
    <w:rsid w:val="00B647B0"/>
    <w:rsid w:val="00B67A58"/>
    <w:rsid w:val="00B67B2F"/>
    <w:rsid w:val="00B71AE9"/>
    <w:rsid w:val="00B754E1"/>
    <w:rsid w:val="00B76611"/>
    <w:rsid w:val="00B77D1D"/>
    <w:rsid w:val="00B81FB6"/>
    <w:rsid w:val="00B834BA"/>
    <w:rsid w:val="00B86BFE"/>
    <w:rsid w:val="00B877B6"/>
    <w:rsid w:val="00B95FEC"/>
    <w:rsid w:val="00B9678E"/>
    <w:rsid w:val="00BA4B4C"/>
    <w:rsid w:val="00BA501A"/>
    <w:rsid w:val="00BA68D0"/>
    <w:rsid w:val="00BA73F7"/>
    <w:rsid w:val="00BB69D5"/>
    <w:rsid w:val="00BB7496"/>
    <w:rsid w:val="00BC4F95"/>
    <w:rsid w:val="00BC6578"/>
    <w:rsid w:val="00BC6AC1"/>
    <w:rsid w:val="00BC6D1F"/>
    <w:rsid w:val="00BD61C3"/>
    <w:rsid w:val="00BD65E9"/>
    <w:rsid w:val="00BF057D"/>
    <w:rsid w:val="00BF61FD"/>
    <w:rsid w:val="00C01315"/>
    <w:rsid w:val="00C03CFA"/>
    <w:rsid w:val="00C04D89"/>
    <w:rsid w:val="00C06633"/>
    <w:rsid w:val="00C07202"/>
    <w:rsid w:val="00C118F2"/>
    <w:rsid w:val="00C168C5"/>
    <w:rsid w:val="00C17FDE"/>
    <w:rsid w:val="00C214EB"/>
    <w:rsid w:val="00C21A1A"/>
    <w:rsid w:val="00C31844"/>
    <w:rsid w:val="00C638C3"/>
    <w:rsid w:val="00C6480F"/>
    <w:rsid w:val="00C64D71"/>
    <w:rsid w:val="00C81A5C"/>
    <w:rsid w:val="00C9479D"/>
    <w:rsid w:val="00C95758"/>
    <w:rsid w:val="00CA192A"/>
    <w:rsid w:val="00CA21CA"/>
    <w:rsid w:val="00CA3246"/>
    <w:rsid w:val="00CA441D"/>
    <w:rsid w:val="00CA7B03"/>
    <w:rsid w:val="00CB59ED"/>
    <w:rsid w:val="00CB6ACE"/>
    <w:rsid w:val="00CC162B"/>
    <w:rsid w:val="00CC3DA4"/>
    <w:rsid w:val="00CC427D"/>
    <w:rsid w:val="00CC5281"/>
    <w:rsid w:val="00CD2339"/>
    <w:rsid w:val="00CD4A40"/>
    <w:rsid w:val="00CE04D5"/>
    <w:rsid w:val="00CE15D8"/>
    <w:rsid w:val="00CE59A2"/>
    <w:rsid w:val="00CE6643"/>
    <w:rsid w:val="00CE6C41"/>
    <w:rsid w:val="00CF2548"/>
    <w:rsid w:val="00CF4114"/>
    <w:rsid w:val="00CF415F"/>
    <w:rsid w:val="00CF7F26"/>
    <w:rsid w:val="00CF7F78"/>
    <w:rsid w:val="00D00EAD"/>
    <w:rsid w:val="00D017A4"/>
    <w:rsid w:val="00D05B0B"/>
    <w:rsid w:val="00D10084"/>
    <w:rsid w:val="00D108D6"/>
    <w:rsid w:val="00D17490"/>
    <w:rsid w:val="00D34E07"/>
    <w:rsid w:val="00D354B5"/>
    <w:rsid w:val="00D37680"/>
    <w:rsid w:val="00D44BE2"/>
    <w:rsid w:val="00D4779A"/>
    <w:rsid w:val="00D50E29"/>
    <w:rsid w:val="00D55D82"/>
    <w:rsid w:val="00D6182E"/>
    <w:rsid w:val="00D61DD3"/>
    <w:rsid w:val="00D71E93"/>
    <w:rsid w:val="00D71FB7"/>
    <w:rsid w:val="00D73863"/>
    <w:rsid w:val="00D7575D"/>
    <w:rsid w:val="00D77993"/>
    <w:rsid w:val="00D77C33"/>
    <w:rsid w:val="00D81182"/>
    <w:rsid w:val="00D82403"/>
    <w:rsid w:val="00D826DD"/>
    <w:rsid w:val="00D84430"/>
    <w:rsid w:val="00D8556C"/>
    <w:rsid w:val="00D906E9"/>
    <w:rsid w:val="00D9196E"/>
    <w:rsid w:val="00D921B9"/>
    <w:rsid w:val="00D92313"/>
    <w:rsid w:val="00D94B24"/>
    <w:rsid w:val="00D95AC4"/>
    <w:rsid w:val="00D95F47"/>
    <w:rsid w:val="00D97E37"/>
    <w:rsid w:val="00DA111C"/>
    <w:rsid w:val="00DA280A"/>
    <w:rsid w:val="00DA34EB"/>
    <w:rsid w:val="00DA663C"/>
    <w:rsid w:val="00DB7078"/>
    <w:rsid w:val="00DC0E69"/>
    <w:rsid w:val="00DC1B74"/>
    <w:rsid w:val="00DC427E"/>
    <w:rsid w:val="00DC5867"/>
    <w:rsid w:val="00DC735F"/>
    <w:rsid w:val="00DD3939"/>
    <w:rsid w:val="00DF0DE3"/>
    <w:rsid w:val="00DF4776"/>
    <w:rsid w:val="00DF57A3"/>
    <w:rsid w:val="00DF65A0"/>
    <w:rsid w:val="00E0005E"/>
    <w:rsid w:val="00E008AC"/>
    <w:rsid w:val="00E01F02"/>
    <w:rsid w:val="00E0230C"/>
    <w:rsid w:val="00E028E4"/>
    <w:rsid w:val="00E0414D"/>
    <w:rsid w:val="00E053B5"/>
    <w:rsid w:val="00E0598F"/>
    <w:rsid w:val="00E06D37"/>
    <w:rsid w:val="00E15D9B"/>
    <w:rsid w:val="00E264BF"/>
    <w:rsid w:val="00E272DF"/>
    <w:rsid w:val="00E30E1B"/>
    <w:rsid w:val="00E3739A"/>
    <w:rsid w:val="00E43906"/>
    <w:rsid w:val="00E4555C"/>
    <w:rsid w:val="00E50C31"/>
    <w:rsid w:val="00E51E91"/>
    <w:rsid w:val="00E576F0"/>
    <w:rsid w:val="00E66C0C"/>
    <w:rsid w:val="00E673DE"/>
    <w:rsid w:val="00E772AC"/>
    <w:rsid w:val="00E854F4"/>
    <w:rsid w:val="00E92EFB"/>
    <w:rsid w:val="00E943C9"/>
    <w:rsid w:val="00EA5562"/>
    <w:rsid w:val="00EB176E"/>
    <w:rsid w:val="00EB6A32"/>
    <w:rsid w:val="00EC11C5"/>
    <w:rsid w:val="00EC3B8C"/>
    <w:rsid w:val="00ED1B6B"/>
    <w:rsid w:val="00ED2F51"/>
    <w:rsid w:val="00ED7C7B"/>
    <w:rsid w:val="00EE59DA"/>
    <w:rsid w:val="00EF0D96"/>
    <w:rsid w:val="00F016E5"/>
    <w:rsid w:val="00F039DF"/>
    <w:rsid w:val="00F13D35"/>
    <w:rsid w:val="00F2649D"/>
    <w:rsid w:val="00F34E08"/>
    <w:rsid w:val="00F34F62"/>
    <w:rsid w:val="00F408EB"/>
    <w:rsid w:val="00F50A85"/>
    <w:rsid w:val="00F51457"/>
    <w:rsid w:val="00F53628"/>
    <w:rsid w:val="00F568D0"/>
    <w:rsid w:val="00F57895"/>
    <w:rsid w:val="00F6140E"/>
    <w:rsid w:val="00F63FB0"/>
    <w:rsid w:val="00F65EA3"/>
    <w:rsid w:val="00F70433"/>
    <w:rsid w:val="00F729C9"/>
    <w:rsid w:val="00F74F7A"/>
    <w:rsid w:val="00F77060"/>
    <w:rsid w:val="00F86A79"/>
    <w:rsid w:val="00F9085B"/>
    <w:rsid w:val="00F93286"/>
    <w:rsid w:val="00F93C96"/>
    <w:rsid w:val="00F97B3D"/>
    <w:rsid w:val="00FA33F1"/>
    <w:rsid w:val="00FA6743"/>
    <w:rsid w:val="00FB2781"/>
    <w:rsid w:val="00FB5529"/>
    <w:rsid w:val="00FC02DF"/>
    <w:rsid w:val="00FC06D2"/>
    <w:rsid w:val="00FC5916"/>
    <w:rsid w:val="00FC794F"/>
    <w:rsid w:val="00FD0712"/>
    <w:rsid w:val="00FD15B5"/>
    <w:rsid w:val="00FD2366"/>
    <w:rsid w:val="00FD2405"/>
    <w:rsid w:val="00FD2DBA"/>
    <w:rsid w:val="00FD43AC"/>
    <w:rsid w:val="00FD7D56"/>
    <w:rsid w:val="00FE2C36"/>
    <w:rsid w:val="00FE52E2"/>
    <w:rsid w:val="00FE5D68"/>
    <w:rsid w:val="00FE6248"/>
    <w:rsid w:val="00FF0BCB"/>
    <w:rsid w:val="00FF2C08"/>
    <w:rsid w:val="00FF37B5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4ED337"/>
  <w15:chartTrackingRefBased/>
  <w15:docId w15:val="{FF8D45AA-D84E-4F6A-9F53-09DFC196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3003B"/>
    <w:pPr>
      <w:suppressAutoHyphens/>
    </w:pPr>
    <w:rPr>
      <w:lang w:val="en-AU" w:eastAsia="zh-C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2">
    <w:name w:val="Numatytasis pastraipos šriftas2"/>
  </w:style>
  <w:style w:type="character" w:customStyle="1" w:styleId="Numatytasispastraiposriftas1">
    <w:name w:val="Numatytasis pastraipos šriftas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DefaultParagraphFont1">
    <w:name w:val="Default Paragraph Font1"/>
  </w:style>
  <w:style w:type="character" w:styleId="Puslapionumeris">
    <w:name w:val="page number"/>
    <w:basedOn w:val="DefaultParagraphFont1"/>
  </w:style>
  <w:style w:type="character" w:customStyle="1" w:styleId="Numeravimosimboliai">
    <w:name w:val="Numeravimo simboliai"/>
  </w:style>
  <w:style w:type="character" w:customStyle="1" w:styleId="DebesliotekstasDiagrama">
    <w:name w:val="Debesėlio tekstas Diagrama"/>
    <w:rPr>
      <w:rFonts w:ascii="Segoe UI" w:hAnsi="Segoe UI" w:cs="Segoe UI"/>
      <w:sz w:val="18"/>
      <w:szCs w:val="18"/>
      <w:lang w:val="en-AU"/>
    </w:rPr>
  </w:style>
  <w:style w:type="character" w:customStyle="1" w:styleId="DebesliotekstasDiagrama1">
    <w:name w:val="Debesėlio tekstas Diagrama1"/>
    <w:rPr>
      <w:rFonts w:ascii="Segoe UI" w:hAnsi="Segoe UI" w:cs="Segoe UI"/>
      <w:sz w:val="18"/>
      <w:szCs w:val="18"/>
      <w:lang w:val="en-AU" w:eastAsia="zh-CN"/>
    </w:rPr>
  </w:style>
  <w:style w:type="paragraph" w:customStyle="1" w:styleId="Antrat30">
    <w:name w:val="Antraštė3"/>
    <w:basedOn w:val="prastasis"/>
    <w:next w:val="Pagrindinisteksta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agrindinistekstas">
    <w:name w:val="Body Text"/>
    <w:basedOn w:val="prastasis"/>
    <w:rPr>
      <w:sz w:val="24"/>
      <w:lang w:val="lt-LT"/>
    </w:rPr>
  </w:style>
  <w:style w:type="paragraph" w:styleId="Sraas">
    <w:name w:val="List"/>
    <w:basedOn w:val="Pagrindinistekstas"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Antrat20">
    <w:name w:val="Antraštė2"/>
    <w:basedOn w:val="prastasis"/>
    <w:next w:val="Pagrindinistekstas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customStyle="1" w:styleId="BodyText21">
    <w:name w:val="Body Text 21"/>
    <w:basedOn w:val="prastasis"/>
    <w:pPr>
      <w:jc w:val="both"/>
    </w:pPr>
    <w:rPr>
      <w:sz w:val="24"/>
    </w:rPr>
  </w:style>
  <w:style w:type="paragraph" w:customStyle="1" w:styleId="BodyTextIndent21">
    <w:name w:val="Body Text Indent 21"/>
    <w:basedOn w:val="prastasis"/>
    <w:pPr>
      <w:ind w:left="2880" w:hanging="2160"/>
      <w:jc w:val="both"/>
    </w:pPr>
    <w:rPr>
      <w:sz w:val="24"/>
      <w:lang w:val="lt-LT"/>
    </w:rPr>
  </w:style>
  <w:style w:type="paragraph" w:customStyle="1" w:styleId="BodyText31">
    <w:name w:val="Body Text 31"/>
    <w:basedOn w:val="prastasis"/>
    <w:pPr>
      <w:jc w:val="center"/>
    </w:pPr>
    <w:rPr>
      <w:b/>
      <w:caps/>
      <w:sz w:val="24"/>
    </w:rPr>
  </w:style>
  <w:style w:type="paragraph" w:customStyle="1" w:styleId="BodyTextIndent31">
    <w:name w:val="Body Text Indent 31"/>
    <w:basedOn w:val="prastasis"/>
    <w:pPr>
      <w:ind w:firstLine="720"/>
    </w:pPr>
    <w:rPr>
      <w:sz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MAZAS">
    <w:name w:val="MAZAS"/>
    <w:pPr>
      <w:suppressAutoHyphens/>
      <w:ind w:firstLine="312"/>
      <w:jc w:val="both"/>
    </w:pPr>
    <w:rPr>
      <w:rFonts w:ascii="TimesLT" w:eastAsia="Arial" w:hAnsi="TimesLT" w:cs="TimesLT"/>
      <w:color w:val="000000"/>
      <w:sz w:val="8"/>
      <w:lang w:val="en-US" w:eastAsia="zh-CN"/>
    </w:rPr>
  </w:style>
  <w:style w:type="paragraph" w:customStyle="1" w:styleId="Pagrindinistekstas1">
    <w:name w:val="Pagrindinis tekstas1"/>
    <w:pPr>
      <w:suppressAutoHyphens/>
      <w:ind w:firstLine="312"/>
      <w:jc w:val="both"/>
    </w:pPr>
    <w:rPr>
      <w:rFonts w:ascii="TimesLT" w:eastAsia="Arial" w:hAnsi="TimesLT" w:cs="TimesLT"/>
      <w:lang w:val="en-US" w:eastAsia="zh-CN"/>
    </w:rPr>
  </w:style>
  <w:style w:type="paragraph" w:customStyle="1" w:styleId="CentrBold">
    <w:name w:val="CentrBold"/>
    <w:pPr>
      <w:suppressAutoHyphens/>
      <w:jc w:val="center"/>
    </w:pPr>
    <w:rPr>
      <w:rFonts w:ascii="TimesLT" w:eastAsia="Arial" w:hAnsi="TimesLT" w:cs="TimesLT"/>
      <w:b/>
      <w:caps/>
      <w:lang w:val="en-US" w:eastAsia="zh-CN"/>
    </w:rPr>
  </w:style>
  <w:style w:type="paragraph" w:customStyle="1" w:styleId="DokPavadinimas">
    <w:name w:val="DokPavadinimas"/>
    <w:basedOn w:val="prastasis"/>
    <w:next w:val="prastasis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pacing w:line="360" w:lineRule="atLeast"/>
    </w:pPr>
    <w:rPr>
      <w:caps/>
      <w:sz w:val="24"/>
      <w:lang w:val="en-GB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GB"/>
    </w:rPr>
  </w:style>
  <w:style w:type="paragraph" w:customStyle="1" w:styleId="Debesliotekstas1">
    <w:name w:val="Debesėlio tekstas1"/>
    <w:basedOn w:val="prastasis"/>
    <w:rPr>
      <w:rFonts w:ascii="Segoe UI" w:hAnsi="Segoe UI" w:cs="Segoe UI"/>
      <w:sz w:val="18"/>
      <w:szCs w:val="18"/>
    </w:rPr>
  </w:style>
  <w:style w:type="paragraph" w:customStyle="1" w:styleId="prastasiniatinklio1">
    <w:name w:val="Įprastas (žiniatinklio)1"/>
    <w:basedOn w:val="prastasis"/>
    <w:pPr>
      <w:spacing w:after="160"/>
      <w:textAlignment w:val="baseline"/>
    </w:pPr>
    <w:rPr>
      <w:rFonts w:eastAsia="Calibri" w:cs="Calibri"/>
      <w:sz w:val="24"/>
      <w:szCs w:val="24"/>
      <w:lang w:val="lt-LT"/>
    </w:rPr>
  </w:style>
  <w:style w:type="paragraph" w:customStyle="1" w:styleId="Debesliotekstas2">
    <w:name w:val="Debesėlio tekstas2"/>
    <w:basedOn w:val="prastasis"/>
    <w:rPr>
      <w:rFonts w:ascii="Segoe UI" w:hAnsi="Segoe UI" w:cs="Segoe UI"/>
      <w:sz w:val="18"/>
      <w:szCs w:val="18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uiPriority w:val="59"/>
    <w:rsid w:val="00921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014FAA"/>
    <w:pPr>
      <w:ind w:left="720"/>
      <w:contextualSpacing/>
    </w:pPr>
  </w:style>
  <w:style w:type="paragraph" w:styleId="Pataisymai">
    <w:name w:val="Revision"/>
    <w:hidden/>
    <w:uiPriority w:val="99"/>
    <w:semiHidden/>
    <w:rsid w:val="00CA192A"/>
    <w:rPr>
      <w:lang w:val="en-AU" w:eastAsia="zh-CN"/>
    </w:rPr>
  </w:style>
  <w:style w:type="paragraph" w:styleId="Debesliotekstas">
    <w:name w:val="Balloon Text"/>
    <w:basedOn w:val="prastasis"/>
    <w:link w:val="DebesliotekstasDiagrama2"/>
    <w:uiPriority w:val="99"/>
    <w:semiHidden/>
    <w:unhideWhenUsed/>
    <w:rsid w:val="00CA192A"/>
    <w:rPr>
      <w:rFonts w:ascii="Segoe UI" w:hAnsi="Segoe UI" w:cs="Segoe UI"/>
      <w:sz w:val="18"/>
      <w:szCs w:val="18"/>
    </w:rPr>
  </w:style>
  <w:style w:type="character" w:customStyle="1" w:styleId="DebesliotekstasDiagrama2">
    <w:name w:val="Debesėlio tekstas Diagrama2"/>
    <w:basedOn w:val="Numatytasispastraiposriftas"/>
    <w:link w:val="Debesliotekstas"/>
    <w:uiPriority w:val="99"/>
    <w:semiHidden/>
    <w:rsid w:val="00CA192A"/>
    <w:rPr>
      <w:rFonts w:ascii="Segoe UI" w:hAnsi="Segoe UI" w:cs="Segoe UI"/>
      <w:sz w:val="18"/>
      <w:szCs w:val="18"/>
      <w:lang w:val="en-AU" w:eastAsia="zh-CN"/>
    </w:rPr>
  </w:style>
  <w:style w:type="character" w:customStyle="1" w:styleId="Antrat1Diagrama">
    <w:name w:val="Antraštė 1 Diagrama"/>
    <w:basedOn w:val="Numatytasispastraiposriftas"/>
    <w:link w:val="Antrat1"/>
    <w:rsid w:val="00D108D6"/>
    <w:rPr>
      <w:b/>
      <w:sz w:val="24"/>
      <w:lang w:val="en-AU" w:eastAsia="zh-C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174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17490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17490"/>
    <w:rPr>
      <w:lang w:val="en-AU" w:eastAsia="zh-C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1749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17490"/>
    <w:rPr>
      <w:b/>
      <w:bCs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7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9C117-30A3-4308-9B60-A5E678CA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4</Words>
  <Characters>778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Siauliu raj. savivaldybe</dc:creator>
  <cp:lastModifiedBy>Zita  Urbelienė</cp:lastModifiedBy>
  <cp:revision>3</cp:revision>
  <cp:lastPrinted>2022-11-18T12:06:00Z</cp:lastPrinted>
  <dcterms:created xsi:type="dcterms:W3CDTF">2025-11-21T05:36:00Z</dcterms:created>
  <dcterms:modified xsi:type="dcterms:W3CDTF">2025-11-21T05:36:00Z</dcterms:modified>
</cp:coreProperties>
</file>